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57" w:rsidRPr="00135D2B" w:rsidRDefault="00BE679A" w:rsidP="00700834">
      <w:pPr>
        <w:pBdr>
          <w:bottom w:val="single" w:sz="4" w:space="1" w:color="auto"/>
        </w:pBdr>
        <w:rPr>
          <w:rFonts w:ascii="Comic Sans MS" w:eastAsiaTheme="majorEastAsia" w:hAnsi="Comic Sans MS" w:cstheme="majorBidi"/>
          <w:color w:val="C00000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5C58D7C" wp14:editId="46D1A4E4">
                <wp:simplePos x="0" y="0"/>
                <wp:positionH relativeFrom="margin">
                  <wp:posOffset>-800100</wp:posOffset>
                </wp:positionH>
                <wp:positionV relativeFrom="paragraph">
                  <wp:posOffset>333375</wp:posOffset>
                </wp:positionV>
                <wp:extent cx="6772275" cy="7820025"/>
                <wp:effectExtent l="19050" t="19050" r="47625" b="476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200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414AB" w:rsidRPr="00B95E17" w:rsidRDefault="00820483" w:rsidP="00B95E17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0C650A" w:rsidRPr="0056207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Head Teacher’s Comments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  <w:kern w:val="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ar Parents and Carers,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hat a sunny week we have had here at St. Cuthbert's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children have certainly enjoyed playtimes!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 are loving all of our play equipment. Hopefully we will have lots of new equipment soon, using the money we raise from our School Council's chocolate tombola.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Yesterday we welcomed </w:t>
                            </w:r>
                            <w:r w:rsidR="004D111F">
                              <w:rPr>
                                <w:rFonts w:ascii="Calibri" w:hAnsi="Calibri" w:cs="Calibri"/>
                              </w:rPr>
                              <w:t>Yvonn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from Hayes Garden world, who helped us plant lots of spring plants, brightening up our gardens and planters. Thank you to Hayes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chool is looking very colourful an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bright,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we are hoping to enter Cumbria in Bloom this year.</w:t>
                            </w:r>
                          </w:p>
                          <w:p w:rsidR="00115DDC" w:rsidRDefault="00DE4F31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15DDC">
                              <w:rPr>
                                <w:rFonts w:ascii="Calibri" w:hAnsi="Calibri" w:cs="Calibri"/>
                              </w:rPr>
                              <w:t xml:space="preserve">On Monday our </w:t>
                            </w:r>
                            <w:r w:rsidR="004D111F">
                              <w:rPr>
                                <w:rFonts w:ascii="Calibri" w:hAnsi="Calibri" w:cs="Calibri"/>
                              </w:rPr>
                              <w:t>NR</w:t>
                            </w:r>
                            <w:r w:rsidR="00115DDC">
                              <w:rPr>
                                <w:rFonts w:ascii="Calibri" w:hAnsi="Calibri" w:cs="Calibri"/>
                              </w:rPr>
                              <w:t xml:space="preserve">,1 and 2 children joined Cumbria Music Hub at Kendal Town Hall, taking part in their </w:t>
                            </w:r>
                            <w:proofErr w:type="spellStart"/>
                            <w:r w:rsidR="00115DDC">
                              <w:rPr>
                                <w:rFonts w:ascii="Calibri" w:hAnsi="Calibri" w:cs="Calibri"/>
                              </w:rPr>
                              <w:t>L'al</w:t>
                            </w:r>
                            <w:proofErr w:type="spellEnd"/>
                            <w:r w:rsidR="00115DDC">
                              <w:rPr>
                                <w:rFonts w:ascii="Calibri" w:hAnsi="Calibri" w:cs="Calibri"/>
                              </w:rPr>
                              <w:t xml:space="preserve"> sing, performing songs from The Gingerbread man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 are very proud of how they behaved and sang. Well done Explorers, you represented St. Cuthbert's perfectly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Year 5's enjoyed their forest school a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Brockho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with Jenny from The Lake District National Park authority.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day, the Mini Police have been out in force. PCSO Sarah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Blac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took us onto Lake road with a speed camera. The children loved monitoring the speed of passing cars. Watch your speed!</w:t>
                            </w:r>
                            <w:r w:rsidR="00BE3856" w:rsidRPr="00BE3856">
                              <w:t xml:space="preserve"> 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 are very honoured to be able to share our recent Section 48 RE inspection with you all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We would encourage you to visit our website or Facebook page, make a cup of tea and have a read for yourselves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ur overall Effectiveness was graded a 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which are extremely proud of. </w:t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3057A385" wp14:editId="2D28FDA9">
                                  <wp:extent cx="3562350" cy="3829050"/>
                                  <wp:effectExtent l="0" t="0" r="0" b="0"/>
                                  <wp:docPr id="5" name="Picture 5" descr="cid:8368d41b-5993-4a76-a359-e1a6a1bb2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8368d41b-5993-4a76-a359-e1a6a1bb21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382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F31" w:rsidRPr="00DE4F31">
                              <w:t xml:space="preserve"> </w:t>
                            </w:r>
                            <w:r w:rsidR="00BE3856">
                              <w:rPr>
                                <w:noProof/>
                              </w:rPr>
                              <w:drawing>
                                <wp:inline distT="0" distB="0" distL="0" distR="0" wp14:anchorId="1897F5CB" wp14:editId="18BD2578">
                                  <wp:extent cx="2990850" cy="2512317"/>
                                  <wp:effectExtent l="0" t="0" r="0" b="2540"/>
                                  <wp:docPr id="21" name="Picture 21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CD56AD67-E513-4EAF-BA86-3C9E5A4E6F0E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822" cy="2528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5DDC" w:rsidRDefault="00115DDC" w:rsidP="00115DD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remember that closes on Friday 1</w:t>
                            </w:r>
                            <w:r>
                              <w:rPr>
                                <w:rFonts w:ascii="Calibri" w:hAnsi="Calibri" w:cs="Calibr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April at 2pm. There will be no after school club on this day.</w:t>
                            </w:r>
                          </w:p>
                          <w:p w:rsidR="00115DDC" w:rsidRPr="00DE4F31" w:rsidRDefault="00115DDC" w:rsidP="00A414A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 hope you all have a wonderful weekend, enjoy the sun</w:t>
                            </w:r>
                          </w:p>
                          <w:p w:rsidR="00523BE7" w:rsidRPr="00BB34C9" w:rsidRDefault="003447DB" w:rsidP="00997E1A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BB34C9">
                              <w:rPr>
                                <w:shd w:val="clear" w:color="auto" w:fill="FFFFFF"/>
                              </w:rPr>
                              <w:t xml:space="preserve">Mrs Tansey          </w:t>
                            </w:r>
                            <w:r w:rsidR="00997E1A" w:rsidRPr="00BB34C9">
                              <w:rPr>
                                <w:shd w:val="clear" w:color="auto" w:fill="FFFFFF"/>
                              </w:rPr>
                              <w:t xml:space="preserve">Mrs Bone </w:t>
                            </w:r>
                          </w:p>
                          <w:p w:rsidR="00BB34C9" w:rsidRPr="00B95E17" w:rsidRDefault="00523BE7" w:rsidP="00997E1A">
                            <w:r w:rsidRPr="00BB34C9">
                              <w:rPr>
                                <w:shd w:val="clear" w:color="auto" w:fill="FFFFFF"/>
                              </w:rPr>
                              <w:t>Executive</w:t>
                            </w:r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Head </w:t>
                            </w:r>
                            <w:r w:rsidR="005C204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C2048">
                              <w:rPr>
                                <w:shd w:val="clear" w:color="auto" w:fill="FFFFFF"/>
                              </w:rPr>
                              <w:t>Head</w:t>
                            </w:r>
                            <w:proofErr w:type="spellEnd"/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of School.</w:t>
                            </w:r>
                          </w:p>
                          <w:p w:rsidR="00B95E17" w:rsidRDefault="00B95E17" w:rsidP="00997E1A">
                            <w:pPr>
                              <w:rPr>
                                <w:b/>
                              </w:rPr>
                            </w:pPr>
                          </w:p>
                          <w:p w:rsidR="00B95E17" w:rsidRDefault="00B95E17" w:rsidP="00997E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B533354" wp14:editId="31E4E2FA">
                                  <wp:extent cx="3743325" cy="2409825"/>
                                  <wp:effectExtent l="0" t="0" r="9525" b="9525"/>
                                  <wp:docPr id="7" name="Picture 7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B53CE12A-FB7D-43AB-9546-A7C0C3DC1E4F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34E452E8" wp14:editId="364D7010">
                                  <wp:extent cx="2066543" cy="2400300"/>
                                  <wp:effectExtent l="0" t="0" r="0" b="0"/>
                                  <wp:docPr id="8" name="Picture 8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4F876D9A-EFC3-4156-84BD-F23850B6334B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4394" cy="2409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5E17" w:rsidRPr="00BB34C9" w:rsidRDefault="00B95E17" w:rsidP="00997E1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0F139" wp14:editId="11C308A1">
                                  <wp:extent cx="1845447" cy="41910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046" cy="451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821" w:rsidRPr="00667925" w:rsidRDefault="007C5821" w:rsidP="00997E1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997E1A" w:rsidRPr="00667925" w:rsidRDefault="00997E1A" w:rsidP="00997E1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6C6D86" w:rsidRPr="001C0072" w:rsidRDefault="00997E1A" w:rsidP="00997E1A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 w:cs="Segoe UI"/>
                                <w:kern w:val="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F6480" w:rsidRDefault="004F6480" w:rsidP="004F6480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57419C" w:rsidRDefault="0057419C" w:rsidP="0057419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419C" w:rsidRDefault="0057419C" w:rsidP="0057419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F6480" w:rsidRDefault="004F6480" w:rsidP="004F6480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F6480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rs Bone and Mrs Tansey</w:t>
                            </w:r>
                          </w:p>
                          <w:p w:rsidR="004F6480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C1DA5" w:rsidRDefault="003C1DA5" w:rsidP="003C1DA5"/>
                          <w:p w:rsidR="003C1DA5" w:rsidRDefault="003C1DA5" w:rsidP="0035281E"/>
                          <w:p w:rsidR="003C1DA5" w:rsidRDefault="003C1DA5" w:rsidP="0035281E"/>
                          <w:p w:rsidR="003C1DA5" w:rsidRDefault="003C1DA5" w:rsidP="0035281E"/>
                          <w:p w:rsidR="0035281E" w:rsidRDefault="0035281E" w:rsidP="0035281E"/>
                          <w:p w:rsidR="0035281E" w:rsidRDefault="0035281E" w:rsidP="0035281E"/>
                          <w:p w:rsidR="007753C6" w:rsidRDefault="007753C6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7753C6" w:rsidRDefault="007753C6" w:rsidP="007753C6">
                            <w:r>
                              <w:t>Stay safe,</w:t>
                            </w:r>
                          </w:p>
                          <w:p w:rsidR="007753C6" w:rsidRDefault="007753C6" w:rsidP="007753C6"/>
                          <w:p w:rsidR="007753C6" w:rsidRDefault="007753C6" w:rsidP="007753C6"/>
                          <w:p w:rsidR="007753C6" w:rsidRDefault="007753C6" w:rsidP="007753C6">
                            <w:r>
                              <w:t>Mrs Bone and Mrs Tansey</w:t>
                            </w: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21941" w:rsidRDefault="008A738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7386"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  <w:t xml:space="preserve">Mrs Bone and Mrs Tansey </w:t>
                            </w:r>
                          </w:p>
                          <w:p w:rsidR="00F37EBF" w:rsidRDefault="008A7386" w:rsidP="007D4F3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of School </w:t>
                            </w:r>
                            <w:r w:rsidR="007D4F3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D0475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871651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</w:t>
                            </w:r>
                            <w:r w:rsidR="00684A07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70C3" w:rsidRPr="00696A66" w:rsidRDefault="00062D86" w:rsidP="00F37EB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2EB1B4" wp14:editId="5463F61E">
                                  <wp:extent cx="2034740" cy="382137"/>
                                  <wp:effectExtent l="19050" t="19050" r="22860" b="184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7" cy="42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ln>
                                            <a:solidFill>
                                              <a:srgbClr val="1F497D">
                                                <a:lumMod val="40000"/>
                                                <a:lumOff val="6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142" w:rsidRPr="00844D55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="00AD2269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58D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pt;margin-top:26.25pt;width:533.25pt;height:615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" filled="f" strokecolor="#c0504d [3205]" strokeweight="4.5pt">
                <v:stroke linestyle="thickThin"/>
                <v:textbox inset="2.88pt,2.88pt,2.88pt,2.88pt">
                  <w:txbxContent>
                    <w:p w:rsidR="00A414AB" w:rsidRPr="00B95E17" w:rsidRDefault="00820483" w:rsidP="00B95E17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0C650A" w:rsidRPr="0056207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Head Teacher’s Comments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  <w:kern w:val="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ar Parents and Carers,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hat a sunny week we have had here at St. Cuthbert's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children have certainly enjoyed playtimes!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 are loving all of our play equipment. Hopefully we will have lots of new equipment soon, using the money we raise from our School Council's chocolate tombola.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Yesterday we welcomed </w:t>
                      </w:r>
                      <w:r w:rsidR="004D111F">
                        <w:rPr>
                          <w:rFonts w:ascii="Calibri" w:hAnsi="Calibri" w:cs="Calibri"/>
                        </w:rPr>
                        <w:t>Yvonne</w:t>
                      </w:r>
                      <w:r>
                        <w:rPr>
                          <w:rFonts w:ascii="Calibri" w:hAnsi="Calibri" w:cs="Calibri"/>
                        </w:rPr>
                        <w:t xml:space="preserve"> from Hayes Garden world, who helped us plant lots of spring plants, brightening up our gardens and planters. Thank you to Hayes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chool is looking very colourful and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bright,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we are hoping to enter Cumbria in Bloom this year.</w:t>
                      </w:r>
                    </w:p>
                    <w:p w:rsidR="00115DDC" w:rsidRDefault="00DE4F31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15DDC">
                        <w:rPr>
                          <w:rFonts w:ascii="Calibri" w:hAnsi="Calibri" w:cs="Calibri"/>
                        </w:rPr>
                        <w:t xml:space="preserve">On Monday our </w:t>
                      </w:r>
                      <w:r w:rsidR="004D111F">
                        <w:rPr>
                          <w:rFonts w:ascii="Calibri" w:hAnsi="Calibri" w:cs="Calibri"/>
                        </w:rPr>
                        <w:t>NR</w:t>
                      </w:r>
                      <w:r w:rsidR="00115DDC">
                        <w:rPr>
                          <w:rFonts w:ascii="Calibri" w:hAnsi="Calibri" w:cs="Calibri"/>
                        </w:rPr>
                        <w:t xml:space="preserve">,1 and 2 children joined Cumbria Music Hub at Kendal Town Hall, taking part in their </w:t>
                      </w:r>
                      <w:proofErr w:type="spellStart"/>
                      <w:r w:rsidR="00115DDC">
                        <w:rPr>
                          <w:rFonts w:ascii="Calibri" w:hAnsi="Calibri" w:cs="Calibri"/>
                        </w:rPr>
                        <w:t>L'al</w:t>
                      </w:r>
                      <w:proofErr w:type="spellEnd"/>
                      <w:r w:rsidR="00115DDC">
                        <w:rPr>
                          <w:rFonts w:ascii="Calibri" w:hAnsi="Calibri" w:cs="Calibri"/>
                        </w:rPr>
                        <w:t xml:space="preserve"> sing, performing songs from The Gingerbread man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 are very proud of how they behaved and sang. Well done Explorers, you represented St. Cuthbert's perfectly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Year 5's enjoyed their forest school at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Brockhol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with Jenny from The Lake District National Park authority.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day, the Mini Police have been out in force. PCSO Sarah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Blacow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took us onto Lake road with a speed camera. The children loved monitoring the speed of passing cars. Watch your speed!</w:t>
                      </w:r>
                      <w:r w:rsidR="00BE3856" w:rsidRPr="00BE3856">
                        <w:t xml:space="preserve"> 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 are very honoured to be able to share our recent Section 48 RE inspection with you all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We would encourage you to visit our website or Facebook page, make a cup of tea and have a read for yourselves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ur overall Effectiveness was graded a 1</w:t>
                      </w:r>
                      <w:r>
                        <w:rPr>
                          <w:rFonts w:ascii="Calibri" w:hAnsi="Calibri" w:cs="Calibri"/>
                        </w:rPr>
                        <w:t>, which are extremely proud of. </w:t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3057A385" wp14:editId="2D28FDA9">
                            <wp:extent cx="3562350" cy="3829050"/>
                            <wp:effectExtent l="0" t="0" r="0" b="0"/>
                            <wp:docPr id="5" name="Picture 5" descr="cid:8368d41b-5993-4a76-a359-e1a6a1bb2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8368d41b-5993-4a76-a359-e1a6a1bb21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382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4F31" w:rsidRPr="00DE4F31">
                        <w:t xml:space="preserve"> </w:t>
                      </w:r>
                      <w:r w:rsidR="00BE3856">
                        <w:rPr>
                          <w:noProof/>
                        </w:rPr>
                        <w:drawing>
                          <wp:inline distT="0" distB="0" distL="0" distR="0" wp14:anchorId="1897F5CB" wp14:editId="18BD2578">
                            <wp:extent cx="2990850" cy="2512317"/>
                            <wp:effectExtent l="0" t="0" r="0" b="2540"/>
                            <wp:docPr id="21" name="Picture 21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CD56AD67-E513-4EAF-BA86-3C9E5A4E6F0E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822" cy="2528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5DDC" w:rsidRDefault="00115DDC" w:rsidP="00115DD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remember that closes on Friday 1</w:t>
                      </w:r>
                      <w:r>
                        <w:rPr>
                          <w:rFonts w:ascii="Calibri" w:hAnsi="Calibri" w:cs="Calibri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</w:rPr>
                        <w:t> April at 2pm. There will be no after school club on this day.</w:t>
                      </w:r>
                    </w:p>
                    <w:p w:rsidR="00115DDC" w:rsidRPr="00DE4F31" w:rsidRDefault="00115DDC" w:rsidP="00A414A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 hope you all have a wonderful weekend, enjoy the sun</w:t>
                      </w:r>
                    </w:p>
                    <w:p w:rsidR="00523BE7" w:rsidRPr="00BB34C9" w:rsidRDefault="003447DB" w:rsidP="00997E1A">
                      <w:pPr>
                        <w:rPr>
                          <w:shd w:val="clear" w:color="auto" w:fill="FFFFFF"/>
                        </w:rPr>
                      </w:pPr>
                      <w:r w:rsidRPr="00BB34C9">
                        <w:rPr>
                          <w:shd w:val="clear" w:color="auto" w:fill="FFFFFF"/>
                        </w:rPr>
                        <w:t xml:space="preserve">Mrs Tansey          </w:t>
                      </w:r>
                      <w:r w:rsidR="00997E1A" w:rsidRPr="00BB34C9">
                        <w:rPr>
                          <w:shd w:val="clear" w:color="auto" w:fill="FFFFFF"/>
                        </w:rPr>
                        <w:t xml:space="preserve">Mrs Bone </w:t>
                      </w:r>
                    </w:p>
                    <w:p w:rsidR="00BB34C9" w:rsidRPr="00B95E17" w:rsidRDefault="00523BE7" w:rsidP="00997E1A">
                      <w:r w:rsidRPr="00BB34C9">
                        <w:rPr>
                          <w:shd w:val="clear" w:color="auto" w:fill="FFFFFF"/>
                        </w:rPr>
                        <w:t>Executive</w:t>
                      </w:r>
                      <w:r w:rsidR="003447DB" w:rsidRPr="00BB34C9">
                        <w:rPr>
                          <w:shd w:val="clear" w:color="auto" w:fill="FFFFFF"/>
                        </w:rPr>
                        <w:t xml:space="preserve"> Head </w:t>
                      </w:r>
                      <w:r w:rsidR="005C2048">
                        <w:rPr>
                          <w:shd w:val="clear" w:color="auto" w:fill="FFFFFF"/>
                        </w:rPr>
                        <w:t xml:space="preserve"> </w:t>
                      </w:r>
                      <w:r w:rsidR="003447DB" w:rsidRPr="00BB34C9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C2048">
                        <w:rPr>
                          <w:shd w:val="clear" w:color="auto" w:fill="FFFFFF"/>
                        </w:rPr>
                        <w:t>Head</w:t>
                      </w:r>
                      <w:proofErr w:type="spellEnd"/>
                      <w:r w:rsidR="003447DB" w:rsidRPr="00BB34C9">
                        <w:rPr>
                          <w:shd w:val="clear" w:color="auto" w:fill="FFFFFF"/>
                        </w:rPr>
                        <w:t xml:space="preserve"> of School.</w:t>
                      </w:r>
                    </w:p>
                    <w:p w:rsidR="00B95E17" w:rsidRDefault="00B95E17" w:rsidP="00997E1A">
                      <w:pPr>
                        <w:rPr>
                          <w:b/>
                        </w:rPr>
                      </w:pPr>
                    </w:p>
                    <w:p w:rsidR="00B95E17" w:rsidRDefault="00B95E17" w:rsidP="00997E1A">
                      <w:pPr>
                        <w:rPr>
                          <w:b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B533354" wp14:editId="31E4E2FA">
                            <wp:extent cx="3743325" cy="2409825"/>
                            <wp:effectExtent l="0" t="0" r="9525" b="9525"/>
                            <wp:docPr id="7" name="Picture 7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B53CE12A-FB7D-43AB-9546-A7C0C3DC1E4F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34E452E8" wp14:editId="364D7010">
                            <wp:extent cx="2066543" cy="2400300"/>
                            <wp:effectExtent l="0" t="0" r="0" b="0"/>
                            <wp:docPr id="8" name="Picture 8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4F876D9A-EFC3-4156-84BD-F23850B6334B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4394" cy="2409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5E17" w:rsidRPr="00BB34C9" w:rsidRDefault="00B95E17" w:rsidP="00997E1A">
                      <w:pPr>
                        <w:rPr>
                          <w:rFonts w:ascii="Calibri" w:hAnsi="Calibri" w:cs="Calibri"/>
                          <w:b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0F139" wp14:editId="11C308A1">
                            <wp:extent cx="1845447" cy="419100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046" cy="451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5821" w:rsidRPr="00667925" w:rsidRDefault="007C5821" w:rsidP="00997E1A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997E1A" w:rsidRPr="00667925" w:rsidRDefault="00997E1A" w:rsidP="00997E1A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6C6D86" w:rsidRPr="001C0072" w:rsidRDefault="00997E1A" w:rsidP="00997E1A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 w:cs="Segoe UI"/>
                          <w:kern w:val="0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4F6480" w:rsidRDefault="004F6480" w:rsidP="004F6480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57419C" w:rsidRDefault="0057419C" w:rsidP="0057419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7419C" w:rsidRDefault="0057419C" w:rsidP="0057419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F6480" w:rsidRDefault="004F6480" w:rsidP="004F6480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:rsidR="004F6480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Mrs Bone and Mrs Tansey</w:t>
                      </w:r>
                    </w:p>
                    <w:p w:rsidR="004F6480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3C1DA5" w:rsidRDefault="003C1DA5" w:rsidP="003C1DA5"/>
                    <w:p w:rsidR="003C1DA5" w:rsidRDefault="003C1DA5" w:rsidP="0035281E"/>
                    <w:p w:rsidR="003C1DA5" w:rsidRDefault="003C1DA5" w:rsidP="0035281E"/>
                    <w:p w:rsidR="003C1DA5" w:rsidRDefault="003C1DA5" w:rsidP="0035281E"/>
                    <w:p w:rsidR="0035281E" w:rsidRDefault="0035281E" w:rsidP="0035281E"/>
                    <w:p w:rsidR="0035281E" w:rsidRDefault="0035281E" w:rsidP="0035281E"/>
                    <w:p w:rsidR="007753C6" w:rsidRDefault="007753C6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7753C6" w:rsidRDefault="007753C6" w:rsidP="007753C6">
                      <w:r>
                        <w:t>Stay safe,</w:t>
                      </w:r>
                    </w:p>
                    <w:p w:rsidR="007753C6" w:rsidRDefault="007753C6" w:rsidP="007753C6"/>
                    <w:p w:rsidR="007753C6" w:rsidRDefault="007753C6" w:rsidP="007753C6"/>
                    <w:p w:rsidR="007753C6" w:rsidRDefault="007753C6" w:rsidP="007753C6">
                      <w:r>
                        <w:t>Mrs Bone and Mrs Tansey</w:t>
                      </w: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321941" w:rsidRDefault="008A738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  <w:r w:rsidRPr="008A7386"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  <w:t xml:space="preserve">Mrs Bone and Mrs Tansey </w:t>
                      </w:r>
                    </w:p>
                    <w:p w:rsidR="00F37EBF" w:rsidRDefault="008A7386" w:rsidP="007D4F30">
                      <w:pPr>
                        <w:spacing w:line="254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of School </w:t>
                      </w:r>
                      <w:r w:rsidR="007D4F3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&amp; </w:t>
                      </w:r>
                      <w:r w:rsidR="00AD0475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ecutive </w:t>
                      </w:r>
                      <w:r w:rsidR="00871651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</w:t>
                      </w:r>
                      <w:r w:rsidR="00684A07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70C3" w:rsidRPr="00696A66" w:rsidRDefault="00062D86" w:rsidP="00F37EBF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2EB1B4" wp14:editId="5463F61E">
                            <wp:extent cx="2034740" cy="382137"/>
                            <wp:effectExtent l="19050" t="19050" r="22860" b="184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7" cy="428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</a:srgbClr>
                                    </a:solidFill>
                                    <a:ln>
                                      <a:solidFill>
                                        <a:srgbClr val="1F497D">
                                          <a:lumMod val="40000"/>
                                          <a:lumOff val="6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142" w:rsidRPr="00844D55">
                        <w:rPr>
                          <w:rFonts w:ascii="Comic Sans MS" w:hAnsi="Comic Sans MS" w:cs="Arial"/>
                        </w:rPr>
                        <w:tab/>
                      </w:r>
                      <w:r w:rsidR="00AD2269"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9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3AF864F" wp14:editId="2FC0697B">
                <wp:simplePos x="0" y="0"/>
                <wp:positionH relativeFrom="margin">
                  <wp:posOffset>1143000</wp:posOffset>
                </wp:positionH>
                <wp:positionV relativeFrom="paragraph">
                  <wp:posOffset>-876299</wp:posOffset>
                </wp:positionV>
                <wp:extent cx="3562350" cy="8763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94C" w:rsidRDefault="0024494C" w:rsidP="00244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5002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3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864F" id="WordArt 10" o:spid="_x0000_s1027" type="#_x0000_t202" style="position:absolute;margin-left:90pt;margin-top:-69pt;width:280.5pt;height: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" filled="f" stroked="f">
                <o:lock v:ext="edit" shapetype="t"/>
                <v:textbox>
                  <w:txbxContent>
                    <w:p w:rsidR="0024494C" w:rsidRDefault="0024494C" w:rsidP="00244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A5002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IDA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D3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039B5301" wp14:editId="78CBED21">
            <wp:simplePos x="0" y="0"/>
            <wp:positionH relativeFrom="column">
              <wp:posOffset>-742950</wp:posOffset>
            </wp:positionH>
            <wp:positionV relativeFrom="paragraph">
              <wp:posOffset>-732790</wp:posOffset>
            </wp:positionV>
            <wp:extent cx="1656080" cy="1219200"/>
            <wp:effectExtent l="0" t="0" r="127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D3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2550BCA" wp14:editId="53B22783">
            <wp:simplePos x="0" y="0"/>
            <wp:positionH relativeFrom="column">
              <wp:posOffset>4796790</wp:posOffset>
            </wp:positionH>
            <wp:positionV relativeFrom="paragraph">
              <wp:posOffset>-705485</wp:posOffset>
            </wp:positionV>
            <wp:extent cx="1657350" cy="1190625"/>
            <wp:effectExtent l="0" t="0" r="0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noProof/>
          <w:sz w:val="24"/>
          <w:szCs w:val="24"/>
        </w:rPr>
        <w:t xml:space="preserve">333333333333                              </w:t>
      </w:r>
      <w:r w:rsidR="00700834" w:rsidRPr="0057419C">
        <w:rPr>
          <w:noProof/>
          <w:color w:val="C00000"/>
          <w:sz w:val="24"/>
          <w:szCs w:val="24"/>
        </w:rPr>
        <w:t xml:space="preserve"> </w:t>
      </w:r>
      <w:r w:rsidR="00115DDC">
        <w:rPr>
          <w:rStyle w:val="Heading1Char"/>
          <w:rFonts w:ascii="Comic Sans MS" w:hAnsi="Comic Sans MS"/>
          <w:color w:val="C00000"/>
        </w:rPr>
        <w:t>25</w:t>
      </w:r>
      <w:r w:rsidR="00115DDC" w:rsidRPr="00115DDC">
        <w:rPr>
          <w:rStyle w:val="Heading1Char"/>
          <w:rFonts w:ascii="Comic Sans MS" w:hAnsi="Comic Sans MS"/>
          <w:color w:val="C00000"/>
          <w:vertAlign w:val="superscript"/>
        </w:rPr>
        <w:t>th</w:t>
      </w:r>
      <w:r w:rsidR="00115DDC">
        <w:rPr>
          <w:rStyle w:val="Heading1Char"/>
          <w:rFonts w:ascii="Comic Sans MS" w:hAnsi="Comic Sans MS"/>
          <w:color w:val="C00000"/>
        </w:rPr>
        <w:t xml:space="preserve"> </w:t>
      </w:r>
      <w:r w:rsidR="00A414AB">
        <w:rPr>
          <w:rStyle w:val="Heading1Char"/>
          <w:rFonts w:ascii="Comic Sans MS" w:hAnsi="Comic Sans MS"/>
          <w:color w:val="C00000"/>
        </w:rPr>
        <w:t>March</w:t>
      </w:r>
      <w:r w:rsidR="007439BF">
        <w:rPr>
          <w:rStyle w:val="Heading1Char"/>
          <w:rFonts w:ascii="Comic Sans MS" w:hAnsi="Comic Sans MS"/>
          <w:color w:val="C00000"/>
        </w:rPr>
        <w:t xml:space="preserve"> 2022</w:t>
      </w:r>
    </w:p>
    <w:p w:rsidR="00F32A2E" w:rsidRPr="00287420" w:rsidRDefault="00BE3856">
      <w:pPr>
        <w:rPr>
          <w:rFonts w:ascii="Tempus Sans ITC" w:hAnsi="Tempus Sans ITC"/>
        </w:rPr>
      </w:pPr>
      <w:r w:rsidRPr="00BE38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B009E11" wp14:editId="51BCAF2B">
                <wp:simplePos x="0" y="0"/>
                <wp:positionH relativeFrom="column">
                  <wp:posOffset>2914650</wp:posOffset>
                </wp:positionH>
                <wp:positionV relativeFrom="paragraph">
                  <wp:posOffset>3783965</wp:posOffset>
                </wp:positionV>
                <wp:extent cx="2857500" cy="6680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56" w:rsidRPr="00BE3856" w:rsidRDefault="00BE3856" w:rsidP="00BE38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E385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Yesterday we spent the afternoon planting herbs and flowers kindly donated by Hayes Garden Cen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E11" id="Text Box 2" o:spid="_x0000_s1028" type="#_x0000_t202" style="position:absolute;margin-left:229.5pt;margin-top:297.95pt;width:225pt;height:52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AgJg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">
                <v:textbox>
                  <w:txbxContent>
                    <w:p w:rsidR="00BE3856" w:rsidRPr="00BE3856" w:rsidRDefault="00BE3856" w:rsidP="00BE385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E3856">
                        <w:rPr>
                          <w:rFonts w:asciiTheme="minorHAnsi" w:hAnsiTheme="minorHAnsi" w:cstheme="minorHAnsi"/>
                          <w:sz w:val="24"/>
                        </w:rPr>
                        <w:t>Yesterday we spent the afternoon planting herbs and flowers kindly donated by Hayes Garden Cen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7E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2B915F" wp14:editId="4A74D376">
                <wp:simplePos x="0" y="0"/>
                <wp:positionH relativeFrom="column">
                  <wp:posOffset>-771525</wp:posOffset>
                </wp:positionH>
                <wp:positionV relativeFrom="paragraph">
                  <wp:posOffset>7994014</wp:posOffset>
                </wp:positionV>
                <wp:extent cx="5673725" cy="962025"/>
                <wp:effectExtent l="0" t="0" r="22225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962025"/>
                        </a:xfrm>
                        <a:prstGeom prst="rect">
                          <a:avLst/>
                        </a:prstGeom>
                        <a:solidFill>
                          <a:srgbClr val="F7F9B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1B" w:rsidRDefault="00AA6016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A441CA" w:rsidRPr="0057419C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DIARY –</w:t>
                            </w:r>
                            <w:r w:rsidR="00AE3D68" w:rsidRPr="0057419C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777E3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March</w:t>
                            </w:r>
                            <w:r w:rsidR="00BE679A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/April 2022</w:t>
                            </w:r>
                          </w:p>
                          <w:p w:rsidR="005C2048" w:rsidRPr="00BE679A" w:rsidRDefault="004A1E3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Cs w:val="16"/>
                              </w:rPr>
                            </w:pP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Cs w:val="16"/>
                              </w:rPr>
                              <w:t>Mon 28th</w:t>
                            </w:r>
                            <w:r w:rsidR="00B95E17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Cs w:val="16"/>
                              </w:rPr>
                              <w:t xml:space="preserve"> </w:t>
                            </w:r>
                            <w:r w:rsidR="00BE679A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Cs w:val="16"/>
                              </w:rPr>
                              <w:t>Brewery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Cs w:val="16"/>
                              </w:rPr>
                              <w:t xml:space="preserve"> dance performance! </w:t>
                            </w:r>
                          </w:p>
                          <w:p w:rsidR="00B95E17" w:rsidRPr="00BE679A" w:rsidRDefault="004A1E3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Thur</w:t>
                            </w:r>
                            <w:proofErr w:type="spellEnd"/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31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vertAlign w:val="superscript"/>
                              </w:rPr>
                              <w:t xml:space="preserve">st </w:t>
                            </w:r>
                            <w:r w:rsidR="000777E3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March – First H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oly Communion preparation</w:t>
                            </w:r>
                            <w:r w:rsidR="000777E3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3.15 – 4.15 in school</w:t>
                            </w:r>
                          </w:p>
                          <w:p w:rsidR="000777E3" w:rsidRPr="00BE679A" w:rsidRDefault="004A1E3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Thur</w:t>
                            </w:r>
                            <w:proofErr w:type="spellEnd"/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31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777E3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– S</w:t>
                            </w:r>
                            <w:r w:rsid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ATs booster (Year 6) club </w:t>
                            </w:r>
                            <w:r w:rsidR="000777E3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3.15-4.15 in school</w:t>
                            </w:r>
                          </w:p>
                          <w:p w:rsidR="000777E3" w:rsidRPr="00BE679A" w:rsidRDefault="004A1E3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Thursday 31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–</w:t>
                            </w:r>
                            <w:r w:rsidR="000777E3"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Year 5’s forest school at </w:t>
                            </w:r>
                            <w:proofErr w:type="spellStart"/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</w:rPr>
                              <w:t>Brockhole</w:t>
                            </w:r>
                            <w:proofErr w:type="spellEnd"/>
                          </w:p>
                          <w:p w:rsidR="005C2048" w:rsidRPr="00BE679A" w:rsidRDefault="00BE679A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Friday 1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BE679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April School ends for Easter break @2PM prompt </w:t>
                            </w:r>
                          </w:p>
                          <w:p w:rsidR="005C2048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1F1E77" w:rsidRDefault="001F1E77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67925" w:rsidRDefault="00667925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997E1A" w:rsidRDefault="00997E1A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395124" w:rsidRDefault="00395124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  </w:t>
                            </w: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Pr="0057419C" w:rsidRDefault="0057419C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0641B" w:rsidRPr="001351A6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Friday 17</w:t>
                            </w:r>
                            <w:r w:rsidRPr="0011562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December – School closed for Christmas. </w:t>
                            </w:r>
                          </w:p>
                          <w:p w:rsidR="00115620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15620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Hope you all have a </w:t>
                            </w:r>
                            <w:r w:rsidR="0057419C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very merry Christmas!!!! </w:t>
                            </w:r>
                          </w:p>
                          <w:p w:rsidR="00D20C4F" w:rsidRPr="001351A6" w:rsidRDefault="00D20C4F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Wrap-around Care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- all payments are due in advance when booking please</w:t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Breakfast Club is open from 8.15am until 8.45am £2 per child, per session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fter-school Club* runs from 3.15pm until 5.15 pm at £4 per child, per session.</w:t>
                            </w:r>
                          </w:p>
                          <w:p w:rsidR="007932C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*Please book a week in advance to allow staff planning.  If less notice is </w:t>
                            </w:r>
                            <w:proofErr w:type="gramStart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given</w:t>
                            </w:r>
                            <w:proofErr w:type="gramEnd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we cannot guarantee availability.</w:t>
                            </w:r>
                          </w:p>
                          <w:p w:rsidR="009E7C62" w:rsidRPr="00BE679A" w:rsidRDefault="009E7C62" w:rsidP="00A958AC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915F" id="Text Box 8" o:spid="_x0000_s1029" type="#_x0000_t202" style="position:absolute;margin-left:-60.75pt;margin-top:629.45pt;width:446.75pt;height:7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" fillcolor="#f7f9b1" strokecolor="#ffc000">
                <v:textbox>
                  <w:txbxContent>
                    <w:p w:rsidR="0030641B" w:rsidRDefault="00AA6016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="00A441CA" w:rsidRPr="0057419C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DIARY –</w:t>
                      </w:r>
                      <w:r w:rsidR="00AE3D68" w:rsidRPr="0057419C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0777E3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March</w:t>
                      </w:r>
                      <w:r w:rsidR="00BE679A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/April 2022</w:t>
                      </w:r>
                    </w:p>
                    <w:p w:rsidR="005C2048" w:rsidRPr="00BE679A" w:rsidRDefault="004A1E3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Cs w:val="16"/>
                        </w:rPr>
                      </w:pP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Cs w:val="16"/>
                        </w:rPr>
                        <w:t>Mon 28th</w:t>
                      </w:r>
                      <w:r w:rsidR="00B95E17" w:rsidRPr="00BE679A">
                        <w:rPr>
                          <w:rFonts w:ascii="Arial" w:hAnsi="Arial" w:cs="Arial"/>
                          <w:b/>
                          <w:color w:val="auto"/>
                          <w:szCs w:val="16"/>
                        </w:rPr>
                        <w:t xml:space="preserve"> </w:t>
                      </w:r>
                      <w:r w:rsidR="00BE679A" w:rsidRPr="00BE679A">
                        <w:rPr>
                          <w:rFonts w:ascii="Arial" w:hAnsi="Arial" w:cs="Arial"/>
                          <w:b/>
                          <w:color w:val="auto"/>
                          <w:szCs w:val="16"/>
                        </w:rPr>
                        <w:t>Brewery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Cs w:val="16"/>
                        </w:rPr>
                        <w:t xml:space="preserve"> dance performance! </w:t>
                      </w:r>
                    </w:p>
                    <w:p w:rsidR="00B95E17" w:rsidRPr="00BE679A" w:rsidRDefault="004A1E3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</w:pPr>
                      <w:proofErr w:type="spellStart"/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Thur</w:t>
                      </w:r>
                      <w:proofErr w:type="spellEnd"/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31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vertAlign w:val="superscript"/>
                        </w:rPr>
                        <w:t xml:space="preserve">st </w:t>
                      </w:r>
                      <w:r w:rsidR="000777E3"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March – First H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oly Communion preparation</w:t>
                      </w:r>
                      <w:r w:rsidR="000777E3"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3.15 – 4.15 in school</w:t>
                      </w:r>
                    </w:p>
                    <w:p w:rsidR="000777E3" w:rsidRPr="00BE679A" w:rsidRDefault="004A1E3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</w:pPr>
                      <w:proofErr w:type="spellStart"/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Thur</w:t>
                      </w:r>
                      <w:proofErr w:type="spellEnd"/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31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vertAlign w:val="superscript"/>
                        </w:rPr>
                        <w:t>st</w:t>
                      </w:r>
                      <w:r w:rsidR="000777E3"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– S</w:t>
                      </w:r>
                      <w:r w:rsid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ATs booster (Year 6) club </w:t>
                      </w:r>
                      <w:r w:rsidR="000777E3"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3.15-4.15 in school</w:t>
                      </w:r>
                    </w:p>
                    <w:p w:rsidR="000777E3" w:rsidRPr="00BE679A" w:rsidRDefault="004A1E3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Thursday 31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vertAlign w:val="superscript"/>
                        </w:rPr>
                        <w:t>st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–</w:t>
                      </w:r>
                      <w:r w:rsidR="000777E3"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 xml:space="preserve">Year 5’s forest school at </w:t>
                      </w:r>
                      <w:proofErr w:type="spellStart"/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</w:rPr>
                        <w:t>Brockhole</w:t>
                      </w:r>
                      <w:proofErr w:type="spellEnd"/>
                    </w:p>
                    <w:p w:rsidR="005C2048" w:rsidRPr="00BE679A" w:rsidRDefault="00BE679A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Friday 1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  <w:vertAlign w:val="superscript"/>
                        </w:rPr>
                        <w:t>st</w:t>
                      </w:r>
                      <w:r w:rsidRPr="00BE679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April School ends for Easter break @2PM prompt </w:t>
                      </w:r>
                    </w:p>
                    <w:p w:rsidR="005C2048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1F1E77" w:rsidRDefault="001F1E77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67925" w:rsidRDefault="00667925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997E1A" w:rsidRDefault="00997E1A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395124" w:rsidRDefault="00395124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  </w:t>
                      </w: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Pr="0057419C" w:rsidRDefault="0057419C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0641B" w:rsidRPr="001351A6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Friday 17</w:t>
                      </w:r>
                      <w:r w:rsidRPr="0011562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December – School closed for Christmas. </w:t>
                      </w:r>
                    </w:p>
                    <w:p w:rsidR="00115620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15620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Hope you all have a </w:t>
                      </w:r>
                      <w:r w:rsidR="0057419C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very merry Christmas!!!! </w:t>
                      </w:r>
                    </w:p>
                    <w:p w:rsidR="00D20C4F" w:rsidRPr="001351A6" w:rsidRDefault="00D20C4F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Wrap-around Care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- all payments are due in advance when booking please</w:t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Breakfast Club is open from 8.15am until 8.45am £2 per child, per session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fter-school Club* runs from 3.15pm until 5.15 pm at £4 per child, per session.</w:t>
                      </w:r>
                    </w:p>
                    <w:p w:rsidR="007932C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*Please book a week in advance to allow staff planning.  If less notice is </w:t>
                      </w:r>
                      <w:proofErr w:type="gramStart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given</w:t>
                      </w:r>
                      <w:proofErr w:type="gramEnd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we cannot guarantee availability.</w:t>
                      </w:r>
                    </w:p>
                    <w:p w:rsidR="009E7C62" w:rsidRPr="00BE679A" w:rsidRDefault="009E7C62" w:rsidP="00A958AC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77E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7EE1298F" wp14:editId="1F044F08">
            <wp:simplePos x="0" y="0"/>
            <wp:positionH relativeFrom="margin">
              <wp:align>center</wp:align>
            </wp:positionH>
            <wp:positionV relativeFrom="paragraph">
              <wp:posOffset>8982075</wp:posOffset>
            </wp:positionV>
            <wp:extent cx="7372350" cy="57912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9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0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1B4E7E" wp14:editId="669F1475">
                <wp:simplePos x="0" y="0"/>
                <wp:positionH relativeFrom="column">
                  <wp:posOffset>5078730</wp:posOffset>
                </wp:positionH>
                <wp:positionV relativeFrom="paragraph">
                  <wp:posOffset>7765415</wp:posOffset>
                </wp:positionV>
                <wp:extent cx="1133475" cy="119062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solidFill>
                          <a:srgbClr val="E6CF7A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CA" w:rsidRPr="0075775E" w:rsidRDefault="00F35064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0</w:t>
                            </w:r>
                            <w:r w:rsidR="002456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2456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9680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1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DF273B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3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C82C35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 92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35064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88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0641B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C323CF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5 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1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A441CA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9E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4D1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1C0072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6 </w:t>
                            </w:r>
                            <w:r w:rsidR="004D11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4E7E" id="Text Box 6" o:spid="_x0000_s1030" type="#_x0000_t202" style="position:absolute;margin-left:399.9pt;margin-top:611.45pt;width:89.2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" fillcolor="#e6cf7a" strokecolor="#ffc000" strokeweight="1pt">
                <v:textbox>
                  <w:txbxContent>
                    <w:p w:rsidR="00A441CA" w:rsidRPr="0075775E" w:rsidRDefault="00F35064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0</w:t>
                      </w:r>
                      <w:r w:rsidR="002456A8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</w:t>
                      </w:r>
                      <w:r w:rsidR="002456A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 </w:t>
                      </w:r>
                      <w:r w:rsidR="0059680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>91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DF273B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>93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C82C35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>3 92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35064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88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0641B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C323CF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5 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>91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A441CA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39E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54D1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1C0072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6 </w:t>
                      </w:r>
                      <w:r w:rsidR="004D111F">
                        <w:rPr>
                          <w:rFonts w:ascii="Comic Sans MS" w:hAnsi="Comic Sans MS"/>
                          <w:sz w:val="18"/>
                          <w:szCs w:val="18"/>
                        </w:rPr>
                        <w:t>92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941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CE0D1F" wp14:editId="28DA2226">
                <wp:simplePos x="0" y="0"/>
                <wp:positionH relativeFrom="column">
                  <wp:posOffset>5105400</wp:posOffset>
                </wp:positionH>
                <wp:positionV relativeFrom="paragraph">
                  <wp:posOffset>5650865</wp:posOffset>
                </wp:positionV>
                <wp:extent cx="1106805" cy="3438525"/>
                <wp:effectExtent l="19050" t="19050" r="17145" b="2857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3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0" w:rsidRPr="00CF24D7" w:rsidRDefault="003E70C3" w:rsidP="00FF465D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TTENDANCE </w:t>
                            </w:r>
                            <w:r w:rsidR="009E16BF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       T</w:t>
                            </w:r>
                            <w:r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EDDY AWARD</w:t>
                            </w:r>
                          </w:p>
                          <w:p w:rsidR="003E70C3" w:rsidRPr="00CF24D7" w:rsidRDefault="003E70C3" w:rsidP="00777A05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13FF6F" wp14:editId="403B1B58">
                                  <wp:extent cx="962167" cy="114641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43" cy="1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0C3" w:rsidRDefault="003E70C3"/>
                          <w:p w:rsidR="003E70C3" w:rsidRDefault="003E70C3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0D1F" id="Text Box 5" o:spid="_x0000_s1031" type="#_x0000_t202" style="position:absolute;margin-left:402pt;margin-top:444.95pt;width:87.15pt;height:2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" fillcolor="#ddd8c2 [2894]" strokecolor="#e36c0a [2409]" strokeweight="2.25pt">
                <v:textbox>
                  <w:txbxContent>
                    <w:p w:rsidR="000613F0" w:rsidRPr="00CF24D7" w:rsidRDefault="003E70C3" w:rsidP="00FF465D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A</w:t>
                      </w:r>
                      <w:r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TTENDANCE </w:t>
                      </w:r>
                      <w:r w:rsidR="009E16BF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       T</w:t>
                      </w:r>
                      <w:r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EDDY AWARD</w:t>
                      </w:r>
                    </w:p>
                    <w:p w:rsidR="003E70C3" w:rsidRPr="00CF24D7" w:rsidRDefault="003E70C3" w:rsidP="00777A05">
                      <w:pPr>
                        <w:jc w:val="center"/>
                        <w:rPr>
                          <w:rFonts w:ascii="Comic Sans MS" w:hAnsi="Comic Sans MS" w:cs="Aharon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13FF6F" wp14:editId="403B1B58">
                            <wp:extent cx="962167" cy="114641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843" cy="1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0C3" w:rsidRDefault="003E70C3"/>
                    <w:p w:rsidR="003E70C3" w:rsidRDefault="003E70C3"/>
                    <w:p w:rsidR="00952547" w:rsidRDefault="00952547"/>
                    <w:p w:rsidR="00952547" w:rsidRDefault="00952547"/>
                    <w:p w:rsidR="00952547" w:rsidRDefault="00952547"/>
                    <w:p w:rsidR="00952547" w:rsidRDefault="00952547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</w:txbxContent>
                </v:textbox>
              </v:shape>
            </w:pict>
          </mc:Fallback>
        </mc:AlternateContent>
      </w:r>
      <w:r w:rsidR="00DE4F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EA8EB" wp14:editId="1A72FB9E">
                <wp:simplePos x="0" y="0"/>
                <wp:positionH relativeFrom="column">
                  <wp:posOffset>5029200</wp:posOffset>
                </wp:positionH>
                <wp:positionV relativeFrom="paragraph">
                  <wp:posOffset>6727190</wp:posOffset>
                </wp:positionV>
                <wp:extent cx="1295400" cy="1028700"/>
                <wp:effectExtent l="0" t="304800" r="1905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28700"/>
                        </a:xfrm>
                        <a:prstGeom prst="wedgeEllipseCallout">
                          <a:avLst>
                            <a:gd name="adj1" fmla="val -13539"/>
                            <a:gd name="adj2" fmla="val -7757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1A" w:rsidRPr="00596806" w:rsidRDefault="004D111F" w:rsidP="006372D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Well done Team Cuthbert’s what an Amazing inspection result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EA8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2" type="#_x0000_t63" style="position:absolute;margin-left:396pt;margin-top:529.7pt;width:10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" adj="7876,-5956" fillcolor="#ff6">
                <v:textbox>
                  <w:txbxContent>
                    <w:p w:rsidR="00997E1A" w:rsidRPr="00596806" w:rsidRDefault="004D111F" w:rsidP="006372DD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Well done Team Cuthbert’s what an Amazing inspection result!! </w:t>
                      </w:r>
                    </w:p>
                  </w:txbxContent>
                </v:textbox>
              </v:shape>
            </w:pict>
          </mc:Fallback>
        </mc:AlternateContent>
      </w:r>
      <w:r w:rsidR="00700834">
        <w:rPr>
          <w:rFonts w:ascii="Tempus Sans ITC" w:hAnsi="Tempus Sans ITC"/>
        </w:rPr>
        <w:t>3rd</w:t>
      </w:r>
      <w:bookmarkStart w:id="0" w:name="_GoBack"/>
      <w:bookmarkEnd w:id="0"/>
    </w:p>
    <w:sectPr w:rsidR="00F32A2E" w:rsidRPr="00287420" w:rsidSect="00F32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09C"/>
    <w:multiLevelType w:val="hybridMultilevel"/>
    <w:tmpl w:val="2FEC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4BB"/>
    <w:multiLevelType w:val="hybridMultilevel"/>
    <w:tmpl w:val="6A1ABF90"/>
    <w:lvl w:ilvl="0" w:tplc="08006B1C">
      <w:start w:val="8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3A45DE"/>
    <w:multiLevelType w:val="hybridMultilevel"/>
    <w:tmpl w:val="B98E184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58D4"/>
    <w:multiLevelType w:val="hybridMultilevel"/>
    <w:tmpl w:val="6D64F606"/>
    <w:lvl w:ilvl="0" w:tplc="0B24E5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60B9"/>
    <w:multiLevelType w:val="hybridMultilevel"/>
    <w:tmpl w:val="031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2682"/>
    <w:multiLevelType w:val="hybridMultilevel"/>
    <w:tmpl w:val="C9B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61B5"/>
    <w:multiLevelType w:val="hybridMultilevel"/>
    <w:tmpl w:val="722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07D7"/>
    <w:multiLevelType w:val="hybridMultilevel"/>
    <w:tmpl w:val="FD5C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E"/>
    <w:rsid w:val="00000097"/>
    <w:rsid w:val="000022BE"/>
    <w:rsid w:val="000054D0"/>
    <w:rsid w:val="00005EC3"/>
    <w:rsid w:val="00006A46"/>
    <w:rsid w:val="00006A57"/>
    <w:rsid w:val="00007401"/>
    <w:rsid w:val="00007CAA"/>
    <w:rsid w:val="00007DEA"/>
    <w:rsid w:val="00010142"/>
    <w:rsid w:val="00010408"/>
    <w:rsid w:val="0001041F"/>
    <w:rsid w:val="000104F3"/>
    <w:rsid w:val="00010D96"/>
    <w:rsid w:val="000119BF"/>
    <w:rsid w:val="00011BB6"/>
    <w:rsid w:val="00012AA4"/>
    <w:rsid w:val="00013763"/>
    <w:rsid w:val="00014D7B"/>
    <w:rsid w:val="00015D5D"/>
    <w:rsid w:val="00016C94"/>
    <w:rsid w:val="00016E91"/>
    <w:rsid w:val="0001711B"/>
    <w:rsid w:val="00020719"/>
    <w:rsid w:val="0002085C"/>
    <w:rsid w:val="00021492"/>
    <w:rsid w:val="00021CE8"/>
    <w:rsid w:val="0002325F"/>
    <w:rsid w:val="0002328A"/>
    <w:rsid w:val="00024958"/>
    <w:rsid w:val="000249E7"/>
    <w:rsid w:val="00026720"/>
    <w:rsid w:val="00030894"/>
    <w:rsid w:val="00033809"/>
    <w:rsid w:val="000364F6"/>
    <w:rsid w:val="00036D7B"/>
    <w:rsid w:val="00036E3D"/>
    <w:rsid w:val="0003704F"/>
    <w:rsid w:val="00037D93"/>
    <w:rsid w:val="000408E7"/>
    <w:rsid w:val="00042D0A"/>
    <w:rsid w:val="00043512"/>
    <w:rsid w:val="0004486E"/>
    <w:rsid w:val="00044A42"/>
    <w:rsid w:val="000450C3"/>
    <w:rsid w:val="0004542E"/>
    <w:rsid w:val="00046D21"/>
    <w:rsid w:val="00047003"/>
    <w:rsid w:val="0004786B"/>
    <w:rsid w:val="00047944"/>
    <w:rsid w:val="00047A60"/>
    <w:rsid w:val="000515EB"/>
    <w:rsid w:val="0005186F"/>
    <w:rsid w:val="00052006"/>
    <w:rsid w:val="0005230E"/>
    <w:rsid w:val="00052D6B"/>
    <w:rsid w:val="00053357"/>
    <w:rsid w:val="000533B5"/>
    <w:rsid w:val="0005347C"/>
    <w:rsid w:val="00056F48"/>
    <w:rsid w:val="0005703E"/>
    <w:rsid w:val="0006065C"/>
    <w:rsid w:val="00061010"/>
    <w:rsid w:val="000613F0"/>
    <w:rsid w:val="000614FA"/>
    <w:rsid w:val="000620AF"/>
    <w:rsid w:val="0006283A"/>
    <w:rsid w:val="00062D86"/>
    <w:rsid w:val="000635FB"/>
    <w:rsid w:val="00063B97"/>
    <w:rsid w:val="000643AC"/>
    <w:rsid w:val="00064616"/>
    <w:rsid w:val="00064910"/>
    <w:rsid w:val="00065385"/>
    <w:rsid w:val="00065F38"/>
    <w:rsid w:val="00066041"/>
    <w:rsid w:val="000660DF"/>
    <w:rsid w:val="0006623E"/>
    <w:rsid w:val="000668C8"/>
    <w:rsid w:val="00066B0F"/>
    <w:rsid w:val="00066BE0"/>
    <w:rsid w:val="00066FCA"/>
    <w:rsid w:val="0006717B"/>
    <w:rsid w:val="000676FC"/>
    <w:rsid w:val="0007153F"/>
    <w:rsid w:val="0007187F"/>
    <w:rsid w:val="0007289C"/>
    <w:rsid w:val="00072F01"/>
    <w:rsid w:val="00075762"/>
    <w:rsid w:val="0007609D"/>
    <w:rsid w:val="0007624F"/>
    <w:rsid w:val="000764B2"/>
    <w:rsid w:val="00076FBC"/>
    <w:rsid w:val="000777E3"/>
    <w:rsid w:val="000779D5"/>
    <w:rsid w:val="00077DD8"/>
    <w:rsid w:val="0008042A"/>
    <w:rsid w:val="0008067A"/>
    <w:rsid w:val="00080E11"/>
    <w:rsid w:val="00081CDF"/>
    <w:rsid w:val="00082546"/>
    <w:rsid w:val="000852A1"/>
    <w:rsid w:val="00085D5E"/>
    <w:rsid w:val="000871D9"/>
    <w:rsid w:val="00087862"/>
    <w:rsid w:val="00090D2B"/>
    <w:rsid w:val="00090D36"/>
    <w:rsid w:val="00091B62"/>
    <w:rsid w:val="00093CDF"/>
    <w:rsid w:val="000968F9"/>
    <w:rsid w:val="000977D9"/>
    <w:rsid w:val="000A0885"/>
    <w:rsid w:val="000A1418"/>
    <w:rsid w:val="000A1750"/>
    <w:rsid w:val="000A1FAE"/>
    <w:rsid w:val="000A1FDA"/>
    <w:rsid w:val="000A2485"/>
    <w:rsid w:val="000A260D"/>
    <w:rsid w:val="000A36B9"/>
    <w:rsid w:val="000A3946"/>
    <w:rsid w:val="000A40B7"/>
    <w:rsid w:val="000A4472"/>
    <w:rsid w:val="000A549A"/>
    <w:rsid w:val="000A5F51"/>
    <w:rsid w:val="000A7793"/>
    <w:rsid w:val="000B00EA"/>
    <w:rsid w:val="000B0710"/>
    <w:rsid w:val="000B077A"/>
    <w:rsid w:val="000B0F59"/>
    <w:rsid w:val="000B1A28"/>
    <w:rsid w:val="000B1CE5"/>
    <w:rsid w:val="000B2320"/>
    <w:rsid w:val="000B23B7"/>
    <w:rsid w:val="000B2431"/>
    <w:rsid w:val="000B2EF1"/>
    <w:rsid w:val="000B32B9"/>
    <w:rsid w:val="000B3C16"/>
    <w:rsid w:val="000B3E58"/>
    <w:rsid w:val="000B4AE3"/>
    <w:rsid w:val="000B551D"/>
    <w:rsid w:val="000B7764"/>
    <w:rsid w:val="000C07E6"/>
    <w:rsid w:val="000C0D65"/>
    <w:rsid w:val="000C19EF"/>
    <w:rsid w:val="000C330C"/>
    <w:rsid w:val="000C38C4"/>
    <w:rsid w:val="000C4851"/>
    <w:rsid w:val="000C51A4"/>
    <w:rsid w:val="000C650A"/>
    <w:rsid w:val="000C667E"/>
    <w:rsid w:val="000C677F"/>
    <w:rsid w:val="000C68D0"/>
    <w:rsid w:val="000C7181"/>
    <w:rsid w:val="000D00E0"/>
    <w:rsid w:val="000D086A"/>
    <w:rsid w:val="000D11DE"/>
    <w:rsid w:val="000D12A8"/>
    <w:rsid w:val="000D149B"/>
    <w:rsid w:val="000D1CD2"/>
    <w:rsid w:val="000D2213"/>
    <w:rsid w:val="000D27ED"/>
    <w:rsid w:val="000D4300"/>
    <w:rsid w:val="000D4DB5"/>
    <w:rsid w:val="000D5060"/>
    <w:rsid w:val="000D62A1"/>
    <w:rsid w:val="000D6565"/>
    <w:rsid w:val="000D6A70"/>
    <w:rsid w:val="000E04BC"/>
    <w:rsid w:val="000E07F4"/>
    <w:rsid w:val="000E0E64"/>
    <w:rsid w:val="000E1665"/>
    <w:rsid w:val="000E3B1F"/>
    <w:rsid w:val="000E4DF9"/>
    <w:rsid w:val="000E7527"/>
    <w:rsid w:val="000E7F55"/>
    <w:rsid w:val="000F007D"/>
    <w:rsid w:val="000F01D4"/>
    <w:rsid w:val="000F18FD"/>
    <w:rsid w:val="000F197C"/>
    <w:rsid w:val="000F2FF3"/>
    <w:rsid w:val="000F329D"/>
    <w:rsid w:val="000F46D7"/>
    <w:rsid w:val="000F4DC6"/>
    <w:rsid w:val="000F532F"/>
    <w:rsid w:val="000F7FDF"/>
    <w:rsid w:val="00100BEF"/>
    <w:rsid w:val="00101624"/>
    <w:rsid w:val="00101B15"/>
    <w:rsid w:val="0010210C"/>
    <w:rsid w:val="0010314B"/>
    <w:rsid w:val="001043A3"/>
    <w:rsid w:val="00104B16"/>
    <w:rsid w:val="0010510B"/>
    <w:rsid w:val="0010543A"/>
    <w:rsid w:val="00105FAE"/>
    <w:rsid w:val="00106594"/>
    <w:rsid w:val="00107780"/>
    <w:rsid w:val="00107F41"/>
    <w:rsid w:val="001102E6"/>
    <w:rsid w:val="00110F0C"/>
    <w:rsid w:val="001113F5"/>
    <w:rsid w:val="00111B4E"/>
    <w:rsid w:val="0011354E"/>
    <w:rsid w:val="00113FAE"/>
    <w:rsid w:val="00114142"/>
    <w:rsid w:val="00114624"/>
    <w:rsid w:val="0011490F"/>
    <w:rsid w:val="00114B17"/>
    <w:rsid w:val="00115620"/>
    <w:rsid w:val="00115DDC"/>
    <w:rsid w:val="00116154"/>
    <w:rsid w:val="0011622C"/>
    <w:rsid w:val="00116A54"/>
    <w:rsid w:val="001173FA"/>
    <w:rsid w:val="00117576"/>
    <w:rsid w:val="00117B7D"/>
    <w:rsid w:val="00117EE7"/>
    <w:rsid w:val="001209DF"/>
    <w:rsid w:val="00120D34"/>
    <w:rsid w:val="00122F95"/>
    <w:rsid w:val="00124998"/>
    <w:rsid w:val="001249DD"/>
    <w:rsid w:val="00124C2E"/>
    <w:rsid w:val="00126D85"/>
    <w:rsid w:val="00126E04"/>
    <w:rsid w:val="00127E25"/>
    <w:rsid w:val="00130138"/>
    <w:rsid w:val="00131498"/>
    <w:rsid w:val="00131790"/>
    <w:rsid w:val="00132894"/>
    <w:rsid w:val="001331D2"/>
    <w:rsid w:val="0013337F"/>
    <w:rsid w:val="00133694"/>
    <w:rsid w:val="001336BD"/>
    <w:rsid w:val="00133CD0"/>
    <w:rsid w:val="0013476E"/>
    <w:rsid w:val="001349CB"/>
    <w:rsid w:val="001351A6"/>
    <w:rsid w:val="00135B73"/>
    <w:rsid w:val="00135D2B"/>
    <w:rsid w:val="001360CD"/>
    <w:rsid w:val="00136D4D"/>
    <w:rsid w:val="00137251"/>
    <w:rsid w:val="001376B4"/>
    <w:rsid w:val="00140310"/>
    <w:rsid w:val="00141BA8"/>
    <w:rsid w:val="00141E0F"/>
    <w:rsid w:val="00143365"/>
    <w:rsid w:val="001442AA"/>
    <w:rsid w:val="0014567A"/>
    <w:rsid w:val="00145757"/>
    <w:rsid w:val="0014683A"/>
    <w:rsid w:val="00147A80"/>
    <w:rsid w:val="00150A53"/>
    <w:rsid w:val="001512B2"/>
    <w:rsid w:val="00151C05"/>
    <w:rsid w:val="001524F5"/>
    <w:rsid w:val="0015420A"/>
    <w:rsid w:val="00154361"/>
    <w:rsid w:val="001549B2"/>
    <w:rsid w:val="001553D0"/>
    <w:rsid w:val="00155EDC"/>
    <w:rsid w:val="00156060"/>
    <w:rsid w:val="0015693A"/>
    <w:rsid w:val="001572E2"/>
    <w:rsid w:val="00157D70"/>
    <w:rsid w:val="00160173"/>
    <w:rsid w:val="0016089F"/>
    <w:rsid w:val="0016123C"/>
    <w:rsid w:val="001619CF"/>
    <w:rsid w:val="00161A6B"/>
    <w:rsid w:val="001620C5"/>
    <w:rsid w:val="00162BAE"/>
    <w:rsid w:val="00163161"/>
    <w:rsid w:val="0016316B"/>
    <w:rsid w:val="00163312"/>
    <w:rsid w:val="00164B8B"/>
    <w:rsid w:val="00164E54"/>
    <w:rsid w:val="001650C5"/>
    <w:rsid w:val="00166813"/>
    <w:rsid w:val="00166B0F"/>
    <w:rsid w:val="00166DF6"/>
    <w:rsid w:val="0016760F"/>
    <w:rsid w:val="00167971"/>
    <w:rsid w:val="00170ED9"/>
    <w:rsid w:val="00171C1F"/>
    <w:rsid w:val="001736EA"/>
    <w:rsid w:val="0017428E"/>
    <w:rsid w:val="001746C7"/>
    <w:rsid w:val="00174778"/>
    <w:rsid w:val="001748BE"/>
    <w:rsid w:val="0017523C"/>
    <w:rsid w:val="00176875"/>
    <w:rsid w:val="00177D70"/>
    <w:rsid w:val="00181103"/>
    <w:rsid w:val="00181597"/>
    <w:rsid w:val="00181AB9"/>
    <w:rsid w:val="00182CF8"/>
    <w:rsid w:val="00183725"/>
    <w:rsid w:val="00183824"/>
    <w:rsid w:val="0018420C"/>
    <w:rsid w:val="0018479B"/>
    <w:rsid w:val="00186179"/>
    <w:rsid w:val="001908EB"/>
    <w:rsid w:val="00190B5D"/>
    <w:rsid w:val="00191C2F"/>
    <w:rsid w:val="0019447A"/>
    <w:rsid w:val="00194AF0"/>
    <w:rsid w:val="001952A9"/>
    <w:rsid w:val="00195927"/>
    <w:rsid w:val="001962F6"/>
    <w:rsid w:val="00196D71"/>
    <w:rsid w:val="00197A11"/>
    <w:rsid w:val="001A0A69"/>
    <w:rsid w:val="001A1EBA"/>
    <w:rsid w:val="001A47E2"/>
    <w:rsid w:val="001A4EE5"/>
    <w:rsid w:val="001A582F"/>
    <w:rsid w:val="001A5ADE"/>
    <w:rsid w:val="001A725A"/>
    <w:rsid w:val="001A7A21"/>
    <w:rsid w:val="001A7FC1"/>
    <w:rsid w:val="001B076C"/>
    <w:rsid w:val="001B0F21"/>
    <w:rsid w:val="001B100B"/>
    <w:rsid w:val="001B1F8D"/>
    <w:rsid w:val="001B4674"/>
    <w:rsid w:val="001B4A28"/>
    <w:rsid w:val="001B4B3D"/>
    <w:rsid w:val="001B4C62"/>
    <w:rsid w:val="001B4E23"/>
    <w:rsid w:val="001B4EB4"/>
    <w:rsid w:val="001B6166"/>
    <w:rsid w:val="001B6547"/>
    <w:rsid w:val="001B6886"/>
    <w:rsid w:val="001B6A99"/>
    <w:rsid w:val="001B7E4C"/>
    <w:rsid w:val="001C0072"/>
    <w:rsid w:val="001C0A68"/>
    <w:rsid w:val="001C164A"/>
    <w:rsid w:val="001C2848"/>
    <w:rsid w:val="001C2EB9"/>
    <w:rsid w:val="001C37A8"/>
    <w:rsid w:val="001C3927"/>
    <w:rsid w:val="001C3C58"/>
    <w:rsid w:val="001C60F7"/>
    <w:rsid w:val="001C6D19"/>
    <w:rsid w:val="001C7532"/>
    <w:rsid w:val="001D0375"/>
    <w:rsid w:val="001D06AE"/>
    <w:rsid w:val="001D0DBA"/>
    <w:rsid w:val="001D29A4"/>
    <w:rsid w:val="001D3901"/>
    <w:rsid w:val="001D407E"/>
    <w:rsid w:val="001D51C3"/>
    <w:rsid w:val="001D6CFE"/>
    <w:rsid w:val="001E0291"/>
    <w:rsid w:val="001E083D"/>
    <w:rsid w:val="001E0B00"/>
    <w:rsid w:val="001E0DDD"/>
    <w:rsid w:val="001E1534"/>
    <w:rsid w:val="001E23D8"/>
    <w:rsid w:val="001E24BE"/>
    <w:rsid w:val="001E3C97"/>
    <w:rsid w:val="001E4387"/>
    <w:rsid w:val="001E5220"/>
    <w:rsid w:val="001E55A8"/>
    <w:rsid w:val="001E653C"/>
    <w:rsid w:val="001E673C"/>
    <w:rsid w:val="001E6AFF"/>
    <w:rsid w:val="001E6DA2"/>
    <w:rsid w:val="001E750D"/>
    <w:rsid w:val="001E7C22"/>
    <w:rsid w:val="001F018F"/>
    <w:rsid w:val="001F0F01"/>
    <w:rsid w:val="001F1E77"/>
    <w:rsid w:val="001F24F7"/>
    <w:rsid w:val="001F292C"/>
    <w:rsid w:val="001F4053"/>
    <w:rsid w:val="001F59A6"/>
    <w:rsid w:val="001F6807"/>
    <w:rsid w:val="00200EF4"/>
    <w:rsid w:val="0020221F"/>
    <w:rsid w:val="00202A91"/>
    <w:rsid w:val="00202C5E"/>
    <w:rsid w:val="00203428"/>
    <w:rsid w:val="00203A43"/>
    <w:rsid w:val="00204831"/>
    <w:rsid w:val="002048AE"/>
    <w:rsid w:val="0020592E"/>
    <w:rsid w:val="0020684E"/>
    <w:rsid w:val="00207383"/>
    <w:rsid w:val="00207701"/>
    <w:rsid w:val="00207E48"/>
    <w:rsid w:val="00210915"/>
    <w:rsid w:val="00210DEE"/>
    <w:rsid w:val="002113D8"/>
    <w:rsid w:val="0021142C"/>
    <w:rsid w:val="00211A36"/>
    <w:rsid w:val="00213453"/>
    <w:rsid w:val="002147EB"/>
    <w:rsid w:val="0021494A"/>
    <w:rsid w:val="00216668"/>
    <w:rsid w:val="0021722B"/>
    <w:rsid w:val="00217F72"/>
    <w:rsid w:val="00217FBE"/>
    <w:rsid w:val="0022069F"/>
    <w:rsid w:val="00221383"/>
    <w:rsid w:val="00222E06"/>
    <w:rsid w:val="002236E1"/>
    <w:rsid w:val="002239E8"/>
    <w:rsid w:val="00223E7C"/>
    <w:rsid w:val="00224344"/>
    <w:rsid w:val="00226F36"/>
    <w:rsid w:val="00227329"/>
    <w:rsid w:val="0022756C"/>
    <w:rsid w:val="002279FE"/>
    <w:rsid w:val="00227FF6"/>
    <w:rsid w:val="0023015F"/>
    <w:rsid w:val="00230492"/>
    <w:rsid w:val="002308D5"/>
    <w:rsid w:val="0023296E"/>
    <w:rsid w:val="00232DFA"/>
    <w:rsid w:val="002330FA"/>
    <w:rsid w:val="00233354"/>
    <w:rsid w:val="0023354E"/>
    <w:rsid w:val="0023382C"/>
    <w:rsid w:val="00233B28"/>
    <w:rsid w:val="00234214"/>
    <w:rsid w:val="002344DD"/>
    <w:rsid w:val="00234888"/>
    <w:rsid w:val="002349F0"/>
    <w:rsid w:val="00234C4C"/>
    <w:rsid w:val="002359F1"/>
    <w:rsid w:val="00236514"/>
    <w:rsid w:val="00237183"/>
    <w:rsid w:val="00237367"/>
    <w:rsid w:val="0023748C"/>
    <w:rsid w:val="00237DFE"/>
    <w:rsid w:val="00240DD6"/>
    <w:rsid w:val="002415FA"/>
    <w:rsid w:val="00241DF9"/>
    <w:rsid w:val="00242EC2"/>
    <w:rsid w:val="00243779"/>
    <w:rsid w:val="00244516"/>
    <w:rsid w:val="0024494C"/>
    <w:rsid w:val="002456A8"/>
    <w:rsid w:val="00245B1C"/>
    <w:rsid w:val="00245DB7"/>
    <w:rsid w:val="002475CC"/>
    <w:rsid w:val="002477C4"/>
    <w:rsid w:val="00247E52"/>
    <w:rsid w:val="002508DE"/>
    <w:rsid w:val="00251A66"/>
    <w:rsid w:val="00252B55"/>
    <w:rsid w:val="00252C77"/>
    <w:rsid w:val="00253555"/>
    <w:rsid w:val="00253A98"/>
    <w:rsid w:val="00253C4D"/>
    <w:rsid w:val="00256023"/>
    <w:rsid w:val="0025684D"/>
    <w:rsid w:val="0026137F"/>
    <w:rsid w:val="00261DEA"/>
    <w:rsid w:val="002620E4"/>
    <w:rsid w:val="002623A1"/>
    <w:rsid w:val="00262F27"/>
    <w:rsid w:val="00263575"/>
    <w:rsid w:val="002658E7"/>
    <w:rsid w:val="00265AA1"/>
    <w:rsid w:val="002700C3"/>
    <w:rsid w:val="002702E1"/>
    <w:rsid w:val="00272A59"/>
    <w:rsid w:val="00273434"/>
    <w:rsid w:val="00273993"/>
    <w:rsid w:val="00273E71"/>
    <w:rsid w:val="00273ECC"/>
    <w:rsid w:val="0027486A"/>
    <w:rsid w:val="00275556"/>
    <w:rsid w:val="0027643D"/>
    <w:rsid w:val="002769A9"/>
    <w:rsid w:val="00277058"/>
    <w:rsid w:val="00280165"/>
    <w:rsid w:val="00280B5F"/>
    <w:rsid w:val="00280FF5"/>
    <w:rsid w:val="00284730"/>
    <w:rsid w:val="00285065"/>
    <w:rsid w:val="00285C92"/>
    <w:rsid w:val="002860ED"/>
    <w:rsid w:val="00286949"/>
    <w:rsid w:val="00287288"/>
    <w:rsid w:val="00287420"/>
    <w:rsid w:val="00287CF0"/>
    <w:rsid w:val="002913C7"/>
    <w:rsid w:val="002917E8"/>
    <w:rsid w:val="0029238C"/>
    <w:rsid w:val="00293652"/>
    <w:rsid w:val="00293751"/>
    <w:rsid w:val="00294AD8"/>
    <w:rsid w:val="00295DDA"/>
    <w:rsid w:val="00296DD5"/>
    <w:rsid w:val="0029733B"/>
    <w:rsid w:val="002973C3"/>
    <w:rsid w:val="002A0913"/>
    <w:rsid w:val="002A0A01"/>
    <w:rsid w:val="002A1A6A"/>
    <w:rsid w:val="002A30DA"/>
    <w:rsid w:val="002A3835"/>
    <w:rsid w:val="002A4155"/>
    <w:rsid w:val="002A4175"/>
    <w:rsid w:val="002A477F"/>
    <w:rsid w:val="002A4A14"/>
    <w:rsid w:val="002A4DDD"/>
    <w:rsid w:val="002A5F44"/>
    <w:rsid w:val="002A7DCF"/>
    <w:rsid w:val="002B04D9"/>
    <w:rsid w:val="002B0D42"/>
    <w:rsid w:val="002B1081"/>
    <w:rsid w:val="002B1CA8"/>
    <w:rsid w:val="002B1E95"/>
    <w:rsid w:val="002B308A"/>
    <w:rsid w:val="002B408F"/>
    <w:rsid w:val="002B4DD7"/>
    <w:rsid w:val="002B5400"/>
    <w:rsid w:val="002B5921"/>
    <w:rsid w:val="002B6A66"/>
    <w:rsid w:val="002B7AE5"/>
    <w:rsid w:val="002C0C9A"/>
    <w:rsid w:val="002C0E3C"/>
    <w:rsid w:val="002C227B"/>
    <w:rsid w:val="002C37EE"/>
    <w:rsid w:val="002C4455"/>
    <w:rsid w:val="002C4B9B"/>
    <w:rsid w:val="002C567E"/>
    <w:rsid w:val="002C5943"/>
    <w:rsid w:val="002C65D6"/>
    <w:rsid w:val="002D1965"/>
    <w:rsid w:val="002D1E0C"/>
    <w:rsid w:val="002D1E5E"/>
    <w:rsid w:val="002D2080"/>
    <w:rsid w:val="002D270D"/>
    <w:rsid w:val="002D2DDD"/>
    <w:rsid w:val="002D314B"/>
    <w:rsid w:val="002D4772"/>
    <w:rsid w:val="002D49EB"/>
    <w:rsid w:val="002D4AFB"/>
    <w:rsid w:val="002D53B2"/>
    <w:rsid w:val="002D5EDE"/>
    <w:rsid w:val="002D5F00"/>
    <w:rsid w:val="002D6479"/>
    <w:rsid w:val="002D6C68"/>
    <w:rsid w:val="002D6DAB"/>
    <w:rsid w:val="002D7499"/>
    <w:rsid w:val="002D78B7"/>
    <w:rsid w:val="002E0097"/>
    <w:rsid w:val="002E09C0"/>
    <w:rsid w:val="002E1643"/>
    <w:rsid w:val="002E27D3"/>
    <w:rsid w:val="002E2B35"/>
    <w:rsid w:val="002E3695"/>
    <w:rsid w:val="002E3AC4"/>
    <w:rsid w:val="002E48B2"/>
    <w:rsid w:val="002E49E7"/>
    <w:rsid w:val="002E5B95"/>
    <w:rsid w:val="002E6508"/>
    <w:rsid w:val="002E676A"/>
    <w:rsid w:val="002F0059"/>
    <w:rsid w:val="002F0283"/>
    <w:rsid w:val="002F0934"/>
    <w:rsid w:val="002F0A7D"/>
    <w:rsid w:val="002F0D70"/>
    <w:rsid w:val="002F0FF7"/>
    <w:rsid w:val="002F1A61"/>
    <w:rsid w:val="002F253E"/>
    <w:rsid w:val="002F3744"/>
    <w:rsid w:val="002F3837"/>
    <w:rsid w:val="002F4713"/>
    <w:rsid w:val="002F54BC"/>
    <w:rsid w:val="002F5959"/>
    <w:rsid w:val="002F5E9A"/>
    <w:rsid w:val="002F70E6"/>
    <w:rsid w:val="00300358"/>
    <w:rsid w:val="00300E14"/>
    <w:rsid w:val="0030159B"/>
    <w:rsid w:val="00301ECB"/>
    <w:rsid w:val="003024E0"/>
    <w:rsid w:val="00302B3D"/>
    <w:rsid w:val="00303FD1"/>
    <w:rsid w:val="00305805"/>
    <w:rsid w:val="00305BA4"/>
    <w:rsid w:val="00305EEE"/>
    <w:rsid w:val="0030641B"/>
    <w:rsid w:val="00307A3B"/>
    <w:rsid w:val="00312C3F"/>
    <w:rsid w:val="003137E9"/>
    <w:rsid w:val="00313FC5"/>
    <w:rsid w:val="0031463F"/>
    <w:rsid w:val="003156FF"/>
    <w:rsid w:val="00316CB4"/>
    <w:rsid w:val="0031781D"/>
    <w:rsid w:val="003207BE"/>
    <w:rsid w:val="00320879"/>
    <w:rsid w:val="003209CD"/>
    <w:rsid w:val="003211F8"/>
    <w:rsid w:val="003214C7"/>
    <w:rsid w:val="00321941"/>
    <w:rsid w:val="00321CB2"/>
    <w:rsid w:val="00321D8C"/>
    <w:rsid w:val="003230EF"/>
    <w:rsid w:val="00323E9D"/>
    <w:rsid w:val="003246C8"/>
    <w:rsid w:val="00324E16"/>
    <w:rsid w:val="003262D6"/>
    <w:rsid w:val="003265EA"/>
    <w:rsid w:val="00327A5B"/>
    <w:rsid w:val="00327C66"/>
    <w:rsid w:val="00332100"/>
    <w:rsid w:val="0033321D"/>
    <w:rsid w:val="003334F5"/>
    <w:rsid w:val="003337DE"/>
    <w:rsid w:val="00333E43"/>
    <w:rsid w:val="0033416A"/>
    <w:rsid w:val="00334DA9"/>
    <w:rsid w:val="0033608E"/>
    <w:rsid w:val="003369AB"/>
    <w:rsid w:val="00336D0F"/>
    <w:rsid w:val="0033788C"/>
    <w:rsid w:val="0034035E"/>
    <w:rsid w:val="0034144C"/>
    <w:rsid w:val="003416BD"/>
    <w:rsid w:val="003437EF"/>
    <w:rsid w:val="0034399E"/>
    <w:rsid w:val="00344220"/>
    <w:rsid w:val="0034464C"/>
    <w:rsid w:val="003447DB"/>
    <w:rsid w:val="00344882"/>
    <w:rsid w:val="003458EB"/>
    <w:rsid w:val="00346CDD"/>
    <w:rsid w:val="0034776C"/>
    <w:rsid w:val="0035132A"/>
    <w:rsid w:val="0035281E"/>
    <w:rsid w:val="0035327E"/>
    <w:rsid w:val="0035427E"/>
    <w:rsid w:val="003545DD"/>
    <w:rsid w:val="00354B36"/>
    <w:rsid w:val="00354BC8"/>
    <w:rsid w:val="00354CA3"/>
    <w:rsid w:val="00355FFF"/>
    <w:rsid w:val="0035627A"/>
    <w:rsid w:val="0035691A"/>
    <w:rsid w:val="00357E2D"/>
    <w:rsid w:val="00361872"/>
    <w:rsid w:val="00361ACD"/>
    <w:rsid w:val="00361E73"/>
    <w:rsid w:val="003624C1"/>
    <w:rsid w:val="00362AB6"/>
    <w:rsid w:val="00366101"/>
    <w:rsid w:val="00367292"/>
    <w:rsid w:val="00367F91"/>
    <w:rsid w:val="003738FF"/>
    <w:rsid w:val="0037402F"/>
    <w:rsid w:val="0037592F"/>
    <w:rsid w:val="00376E6A"/>
    <w:rsid w:val="003771C9"/>
    <w:rsid w:val="00377BEC"/>
    <w:rsid w:val="003807E8"/>
    <w:rsid w:val="00380ED6"/>
    <w:rsid w:val="003816C3"/>
    <w:rsid w:val="00382028"/>
    <w:rsid w:val="00382049"/>
    <w:rsid w:val="00382362"/>
    <w:rsid w:val="00383411"/>
    <w:rsid w:val="00383F03"/>
    <w:rsid w:val="003842B4"/>
    <w:rsid w:val="00384490"/>
    <w:rsid w:val="003846CD"/>
    <w:rsid w:val="00385D7D"/>
    <w:rsid w:val="00386EA8"/>
    <w:rsid w:val="00387BDD"/>
    <w:rsid w:val="003901E7"/>
    <w:rsid w:val="00390420"/>
    <w:rsid w:val="0039126F"/>
    <w:rsid w:val="00391675"/>
    <w:rsid w:val="00392779"/>
    <w:rsid w:val="00392B70"/>
    <w:rsid w:val="00393C64"/>
    <w:rsid w:val="0039410C"/>
    <w:rsid w:val="00395055"/>
    <w:rsid w:val="00395124"/>
    <w:rsid w:val="003970D8"/>
    <w:rsid w:val="00397600"/>
    <w:rsid w:val="003A0A26"/>
    <w:rsid w:val="003A0CB7"/>
    <w:rsid w:val="003A1A60"/>
    <w:rsid w:val="003A25E6"/>
    <w:rsid w:val="003A287F"/>
    <w:rsid w:val="003A43A8"/>
    <w:rsid w:val="003A46C8"/>
    <w:rsid w:val="003A57C3"/>
    <w:rsid w:val="003A65B2"/>
    <w:rsid w:val="003A7616"/>
    <w:rsid w:val="003B0190"/>
    <w:rsid w:val="003B0906"/>
    <w:rsid w:val="003B0CFB"/>
    <w:rsid w:val="003B13A7"/>
    <w:rsid w:val="003B13C5"/>
    <w:rsid w:val="003B3153"/>
    <w:rsid w:val="003B3B0E"/>
    <w:rsid w:val="003B3B57"/>
    <w:rsid w:val="003B4E4F"/>
    <w:rsid w:val="003B71E4"/>
    <w:rsid w:val="003B7883"/>
    <w:rsid w:val="003C03AC"/>
    <w:rsid w:val="003C0831"/>
    <w:rsid w:val="003C1DA5"/>
    <w:rsid w:val="003C365B"/>
    <w:rsid w:val="003C42E1"/>
    <w:rsid w:val="003C62C9"/>
    <w:rsid w:val="003C685D"/>
    <w:rsid w:val="003C7453"/>
    <w:rsid w:val="003C7542"/>
    <w:rsid w:val="003C7FAC"/>
    <w:rsid w:val="003D0108"/>
    <w:rsid w:val="003D15A6"/>
    <w:rsid w:val="003D1EB7"/>
    <w:rsid w:val="003D3BC5"/>
    <w:rsid w:val="003D4017"/>
    <w:rsid w:val="003D5A2C"/>
    <w:rsid w:val="003D6641"/>
    <w:rsid w:val="003D6FD3"/>
    <w:rsid w:val="003D7653"/>
    <w:rsid w:val="003D77C1"/>
    <w:rsid w:val="003D7899"/>
    <w:rsid w:val="003E044F"/>
    <w:rsid w:val="003E25BA"/>
    <w:rsid w:val="003E2B5A"/>
    <w:rsid w:val="003E2F2C"/>
    <w:rsid w:val="003E3280"/>
    <w:rsid w:val="003E70C3"/>
    <w:rsid w:val="003F018F"/>
    <w:rsid w:val="003F04C8"/>
    <w:rsid w:val="003F1D49"/>
    <w:rsid w:val="003F248F"/>
    <w:rsid w:val="003F24ED"/>
    <w:rsid w:val="003F27F3"/>
    <w:rsid w:val="003F2C13"/>
    <w:rsid w:val="003F2FDA"/>
    <w:rsid w:val="003F3275"/>
    <w:rsid w:val="003F34FC"/>
    <w:rsid w:val="003F42B8"/>
    <w:rsid w:val="003F6161"/>
    <w:rsid w:val="003F62BC"/>
    <w:rsid w:val="00401045"/>
    <w:rsid w:val="004014E5"/>
    <w:rsid w:val="00402079"/>
    <w:rsid w:val="00402587"/>
    <w:rsid w:val="00403372"/>
    <w:rsid w:val="00404716"/>
    <w:rsid w:val="00404975"/>
    <w:rsid w:val="0040547C"/>
    <w:rsid w:val="004057AD"/>
    <w:rsid w:val="00406128"/>
    <w:rsid w:val="00406E82"/>
    <w:rsid w:val="00406FBB"/>
    <w:rsid w:val="0040714E"/>
    <w:rsid w:val="0040720C"/>
    <w:rsid w:val="00407481"/>
    <w:rsid w:val="00407EB2"/>
    <w:rsid w:val="00410D70"/>
    <w:rsid w:val="00411FAF"/>
    <w:rsid w:val="00414456"/>
    <w:rsid w:val="00414850"/>
    <w:rsid w:val="0041516B"/>
    <w:rsid w:val="0041642F"/>
    <w:rsid w:val="00416827"/>
    <w:rsid w:val="004175B7"/>
    <w:rsid w:val="00421F1D"/>
    <w:rsid w:val="00422147"/>
    <w:rsid w:val="00422E1B"/>
    <w:rsid w:val="00423623"/>
    <w:rsid w:val="0042430D"/>
    <w:rsid w:val="00424742"/>
    <w:rsid w:val="004254DB"/>
    <w:rsid w:val="00426848"/>
    <w:rsid w:val="00426DA0"/>
    <w:rsid w:val="00426E7D"/>
    <w:rsid w:val="00426EEE"/>
    <w:rsid w:val="004305F5"/>
    <w:rsid w:val="00430A6C"/>
    <w:rsid w:val="00430F7F"/>
    <w:rsid w:val="004330B2"/>
    <w:rsid w:val="00433910"/>
    <w:rsid w:val="00433B59"/>
    <w:rsid w:val="004342AA"/>
    <w:rsid w:val="00434D68"/>
    <w:rsid w:val="00435D1E"/>
    <w:rsid w:val="00436D72"/>
    <w:rsid w:val="00436FA2"/>
    <w:rsid w:val="004403F7"/>
    <w:rsid w:val="00441F4E"/>
    <w:rsid w:val="004421D3"/>
    <w:rsid w:val="00442B99"/>
    <w:rsid w:val="00443C46"/>
    <w:rsid w:val="00444411"/>
    <w:rsid w:val="00444F02"/>
    <w:rsid w:val="00445277"/>
    <w:rsid w:val="0044538D"/>
    <w:rsid w:val="004464EB"/>
    <w:rsid w:val="0044653E"/>
    <w:rsid w:val="00446777"/>
    <w:rsid w:val="00446B7E"/>
    <w:rsid w:val="00450254"/>
    <w:rsid w:val="00450936"/>
    <w:rsid w:val="00450C25"/>
    <w:rsid w:val="00451757"/>
    <w:rsid w:val="0045187C"/>
    <w:rsid w:val="004522AC"/>
    <w:rsid w:val="00452839"/>
    <w:rsid w:val="004532F1"/>
    <w:rsid w:val="00453301"/>
    <w:rsid w:val="00453798"/>
    <w:rsid w:val="004539DF"/>
    <w:rsid w:val="00455032"/>
    <w:rsid w:val="004557BE"/>
    <w:rsid w:val="00455F37"/>
    <w:rsid w:val="00456ABB"/>
    <w:rsid w:val="00461300"/>
    <w:rsid w:val="00461301"/>
    <w:rsid w:val="00461873"/>
    <w:rsid w:val="004618E8"/>
    <w:rsid w:val="004628BF"/>
    <w:rsid w:val="00462B48"/>
    <w:rsid w:val="00462FB0"/>
    <w:rsid w:val="00464158"/>
    <w:rsid w:val="00464205"/>
    <w:rsid w:val="00465358"/>
    <w:rsid w:val="004656B9"/>
    <w:rsid w:val="0046584A"/>
    <w:rsid w:val="0046729B"/>
    <w:rsid w:val="00467BDE"/>
    <w:rsid w:val="0047007C"/>
    <w:rsid w:val="00471AA4"/>
    <w:rsid w:val="004728E3"/>
    <w:rsid w:val="0047334B"/>
    <w:rsid w:val="00474549"/>
    <w:rsid w:val="0047616E"/>
    <w:rsid w:val="00477126"/>
    <w:rsid w:val="0047732A"/>
    <w:rsid w:val="00480249"/>
    <w:rsid w:val="00480CCD"/>
    <w:rsid w:val="00480F64"/>
    <w:rsid w:val="004817EE"/>
    <w:rsid w:val="00481F04"/>
    <w:rsid w:val="004836CF"/>
    <w:rsid w:val="00484ED2"/>
    <w:rsid w:val="004857D8"/>
    <w:rsid w:val="00485C18"/>
    <w:rsid w:val="00486682"/>
    <w:rsid w:val="0048679D"/>
    <w:rsid w:val="00486F8E"/>
    <w:rsid w:val="0049109A"/>
    <w:rsid w:val="00493416"/>
    <w:rsid w:val="00495255"/>
    <w:rsid w:val="004955C6"/>
    <w:rsid w:val="00496007"/>
    <w:rsid w:val="004A0C21"/>
    <w:rsid w:val="004A1BDB"/>
    <w:rsid w:val="004A1E3C"/>
    <w:rsid w:val="004A4008"/>
    <w:rsid w:val="004A677B"/>
    <w:rsid w:val="004A68B9"/>
    <w:rsid w:val="004B02FF"/>
    <w:rsid w:val="004B0B5E"/>
    <w:rsid w:val="004B1399"/>
    <w:rsid w:val="004B18C3"/>
    <w:rsid w:val="004B1E1C"/>
    <w:rsid w:val="004B2D10"/>
    <w:rsid w:val="004B2EE9"/>
    <w:rsid w:val="004B3807"/>
    <w:rsid w:val="004B450B"/>
    <w:rsid w:val="004B4F0E"/>
    <w:rsid w:val="004B5A98"/>
    <w:rsid w:val="004B5F73"/>
    <w:rsid w:val="004C0FB4"/>
    <w:rsid w:val="004C146A"/>
    <w:rsid w:val="004C1523"/>
    <w:rsid w:val="004C2208"/>
    <w:rsid w:val="004C35D6"/>
    <w:rsid w:val="004C4091"/>
    <w:rsid w:val="004C4169"/>
    <w:rsid w:val="004C41FC"/>
    <w:rsid w:val="004C459D"/>
    <w:rsid w:val="004C4C54"/>
    <w:rsid w:val="004C50CC"/>
    <w:rsid w:val="004C6971"/>
    <w:rsid w:val="004C78EC"/>
    <w:rsid w:val="004C7ED6"/>
    <w:rsid w:val="004D064E"/>
    <w:rsid w:val="004D111F"/>
    <w:rsid w:val="004D253A"/>
    <w:rsid w:val="004D2E7C"/>
    <w:rsid w:val="004D321C"/>
    <w:rsid w:val="004D40B7"/>
    <w:rsid w:val="004D47B5"/>
    <w:rsid w:val="004D4D83"/>
    <w:rsid w:val="004D6303"/>
    <w:rsid w:val="004D7520"/>
    <w:rsid w:val="004D7E12"/>
    <w:rsid w:val="004E03F7"/>
    <w:rsid w:val="004E104D"/>
    <w:rsid w:val="004E15E9"/>
    <w:rsid w:val="004E28EE"/>
    <w:rsid w:val="004E3C0C"/>
    <w:rsid w:val="004E48A6"/>
    <w:rsid w:val="004E4D18"/>
    <w:rsid w:val="004E5759"/>
    <w:rsid w:val="004E73D4"/>
    <w:rsid w:val="004F1B04"/>
    <w:rsid w:val="004F1D9F"/>
    <w:rsid w:val="004F46CE"/>
    <w:rsid w:val="004F48DC"/>
    <w:rsid w:val="004F4F06"/>
    <w:rsid w:val="004F6480"/>
    <w:rsid w:val="004F7049"/>
    <w:rsid w:val="005010F1"/>
    <w:rsid w:val="0050194B"/>
    <w:rsid w:val="00503C6C"/>
    <w:rsid w:val="00503E27"/>
    <w:rsid w:val="00504094"/>
    <w:rsid w:val="0050424F"/>
    <w:rsid w:val="00504E78"/>
    <w:rsid w:val="005050EA"/>
    <w:rsid w:val="005059E0"/>
    <w:rsid w:val="005060C1"/>
    <w:rsid w:val="005063DA"/>
    <w:rsid w:val="005075C9"/>
    <w:rsid w:val="00507C77"/>
    <w:rsid w:val="00511BB8"/>
    <w:rsid w:val="00512289"/>
    <w:rsid w:val="00512C19"/>
    <w:rsid w:val="00513830"/>
    <w:rsid w:val="00514592"/>
    <w:rsid w:val="00514595"/>
    <w:rsid w:val="00514601"/>
    <w:rsid w:val="0051461F"/>
    <w:rsid w:val="005155B1"/>
    <w:rsid w:val="0052045A"/>
    <w:rsid w:val="00520EF5"/>
    <w:rsid w:val="00521441"/>
    <w:rsid w:val="00523A89"/>
    <w:rsid w:val="00523BE7"/>
    <w:rsid w:val="00523F9B"/>
    <w:rsid w:val="00525003"/>
    <w:rsid w:val="00525C0F"/>
    <w:rsid w:val="00525EA3"/>
    <w:rsid w:val="00530523"/>
    <w:rsid w:val="00531231"/>
    <w:rsid w:val="00532A52"/>
    <w:rsid w:val="00532E15"/>
    <w:rsid w:val="00533B84"/>
    <w:rsid w:val="0053438D"/>
    <w:rsid w:val="00535370"/>
    <w:rsid w:val="00535CA9"/>
    <w:rsid w:val="00535D27"/>
    <w:rsid w:val="00536C60"/>
    <w:rsid w:val="00540729"/>
    <w:rsid w:val="00541652"/>
    <w:rsid w:val="00541883"/>
    <w:rsid w:val="00541FB1"/>
    <w:rsid w:val="0054266E"/>
    <w:rsid w:val="00542EAC"/>
    <w:rsid w:val="005446F8"/>
    <w:rsid w:val="00544B70"/>
    <w:rsid w:val="00545FC0"/>
    <w:rsid w:val="00546978"/>
    <w:rsid w:val="00547312"/>
    <w:rsid w:val="005503AA"/>
    <w:rsid w:val="005519D5"/>
    <w:rsid w:val="00551DFD"/>
    <w:rsid w:val="005529F1"/>
    <w:rsid w:val="00552CB8"/>
    <w:rsid w:val="00553244"/>
    <w:rsid w:val="005537C8"/>
    <w:rsid w:val="00553EF8"/>
    <w:rsid w:val="0055487C"/>
    <w:rsid w:val="00554EA3"/>
    <w:rsid w:val="00560A52"/>
    <w:rsid w:val="00560B22"/>
    <w:rsid w:val="00562078"/>
    <w:rsid w:val="005625D4"/>
    <w:rsid w:val="0056293F"/>
    <w:rsid w:val="005631BA"/>
    <w:rsid w:val="00563380"/>
    <w:rsid w:val="005643CA"/>
    <w:rsid w:val="0056538B"/>
    <w:rsid w:val="00565E1E"/>
    <w:rsid w:val="00567085"/>
    <w:rsid w:val="0056736B"/>
    <w:rsid w:val="00571641"/>
    <w:rsid w:val="00571924"/>
    <w:rsid w:val="00572244"/>
    <w:rsid w:val="0057252E"/>
    <w:rsid w:val="00573649"/>
    <w:rsid w:val="0057419C"/>
    <w:rsid w:val="00575133"/>
    <w:rsid w:val="00575AFB"/>
    <w:rsid w:val="00582727"/>
    <w:rsid w:val="00582AA7"/>
    <w:rsid w:val="0058306D"/>
    <w:rsid w:val="00583C57"/>
    <w:rsid w:val="00585041"/>
    <w:rsid w:val="00585323"/>
    <w:rsid w:val="005875F2"/>
    <w:rsid w:val="00587D84"/>
    <w:rsid w:val="00590385"/>
    <w:rsid w:val="005918AC"/>
    <w:rsid w:val="0059294A"/>
    <w:rsid w:val="00593FE4"/>
    <w:rsid w:val="0059509D"/>
    <w:rsid w:val="00595EA0"/>
    <w:rsid w:val="00596806"/>
    <w:rsid w:val="00597796"/>
    <w:rsid w:val="005A185C"/>
    <w:rsid w:val="005A2197"/>
    <w:rsid w:val="005A2A7C"/>
    <w:rsid w:val="005A3A4C"/>
    <w:rsid w:val="005A44D7"/>
    <w:rsid w:val="005A4579"/>
    <w:rsid w:val="005A535F"/>
    <w:rsid w:val="005A7411"/>
    <w:rsid w:val="005A7AA1"/>
    <w:rsid w:val="005A7DF4"/>
    <w:rsid w:val="005B0D6B"/>
    <w:rsid w:val="005B18F9"/>
    <w:rsid w:val="005B2141"/>
    <w:rsid w:val="005B2B8C"/>
    <w:rsid w:val="005B3BA9"/>
    <w:rsid w:val="005B59C2"/>
    <w:rsid w:val="005B59DA"/>
    <w:rsid w:val="005B5A2D"/>
    <w:rsid w:val="005B757E"/>
    <w:rsid w:val="005B763A"/>
    <w:rsid w:val="005C0146"/>
    <w:rsid w:val="005C0147"/>
    <w:rsid w:val="005C0188"/>
    <w:rsid w:val="005C12C3"/>
    <w:rsid w:val="005C2048"/>
    <w:rsid w:val="005C331A"/>
    <w:rsid w:val="005C37D5"/>
    <w:rsid w:val="005C3ADF"/>
    <w:rsid w:val="005C4520"/>
    <w:rsid w:val="005C455C"/>
    <w:rsid w:val="005C5445"/>
    <w:rsid w:val="005C6CC2"/>
    <w:rsid w:val="005C709F"/>
    <w:rsid w:val="005C7B56"/>
    <w:rsid w:val="005C7C15"/>
    <w:rsid w:val="005D03E4"/>
    <w:rsid w:val="005D13EC"/>
    <w:rsid w:val="005D1EC5"/>
    <w:rsid w:val="005D30C5"/>
    <w:rsid w:val="005D3645"/>
    <w:rsid w:val="005D4633"/>
    <w:rsid w:val="005D62BA"/>
    <w:rsid w:val="005D67FE"/>
    <w:rsid w:val="005D77CA"/>
    <w:rsid w:val="005D7E1E"/>
    <w:rsid w:val="005E036C"/>
    <w:rsid w:val="005E06E7"/>
    <w:rsid w:val="005E099C"/>
    <w:rsid w:val="005E0F79"/>
    <w:rsid w:val="005E1637"/>
    <w:rsid w:val="005E1BA7"/>
    <w:rsid w:val="005E28F0"/>
    <w:rsid w:val="005E2CCE"/>
    <w:rsid w:val="005E3FA6"/>
    <w:rsid w:val="005E4582"/>
    <w:rsid w:val="005E45AB"/>
    <w:rsid w:val="005E64CE"/>
    <w:rsid w:val="005E6530"/>
    <w:rsid w:val="005E6D0D"/>
    <w:rsid w:val="005E6D17"/>
    <w:rsid w:val="005F0B46"/>
    <w:rsid w:val="005F1202"/>
    <w:rsid w:val="005F2127"/>
    <w:rsid w:val="005F3C2A"/>
    <w:rsid w:val="005F4A6F"/>
    <w:rsid w:val="005F4AC5"/>
    <w:rsid w:val="005F4F59"/>
    <w:rsid w:val="005F64FB"/>
    <w:rsid w:val="005F6C7A"/>
    <w:rsid w:val="005F6F7C"/>
    <w:rsid w:val="005F7019"/>
    <w:rsid w:val="00601A66"/>
    <w:rsid w:val="00602161"/>
    <w:rsid w:val="00602323"/>
    <w:rsid w:val="006026B3"/>
    <w:rsid w:val="00602DF8"/>
    <w:rsid w:val="00603B50"/>
    <w:rsid w:val="00604D08"/>
    <w:rsid w:val="00605410"/>
    <w:rsid w:val="0060602F"/>
    <w:rsid w:val="0060738C"/>
    <w:rsid w:val="00607422"/>
    <w:rsid w:val="00610411"/>
    <w:rsid w:val="006111E9"/>
    <w:rsid w:val="00612AAE"/>
    <w:rsid w:val="00613461"/>
    <w:rsid w:val="006138FB"/>
    <w:rsid w:val="00613BE8"/>
    <w:rsid w:val="00614066"/>
    <w:rsid w:val="00614451"/>
    <w:rsid w:val="006148D2"/>
    <w:rsid w:val="00614A09"/>
    <w:rsid w:val="0061538A"/>
    <w:rsid w:val="00615A2D"/>
    <w:rsid w:val="00615B71"/>
    <w:rsid w:val="00615BF2"/>
    <w:rsid w:val="0062059F"/>
    <w:rsid w:val="0062094B"/>
    <w:rsid w:val="0062138D"/>
    <w:rsid w:val="006217E7"/>
    <w:rsid w:val="006232D0"/>
    <w:rsid w:val="0062347B"/>
    <w:rsid w:val="00623C81"/>
    <w:rsid w:val="00624377"/>
    <w:rsid w:val="0062524C"/>
    <w:rsid w:val="0062556C"/>
    <w:rsid w:val="006259CB"/>
    <w:rsid w:val="00625AEE"/>
    <w:rsid w:val="0062667C"/>
    <w:rsid w:val="00626863"/>
    <w:rsid w:val="00626B21"/>
    <w:rsid w:val="00626F0E"/>
    <w:rsid w:val="00627630"/>
    <w:rsid w:val="00627DAD"/>
    <w:rsid w:val="006300BB"/>
    <w:rsid w:val="00630F3E"/>
    <w:rsid w:val="00631568"/>
    <w:rsid w:val="00632B41"/>
    <w:rsid w:val="00632BB3"/>
    <w:rsid w:val="00633379"/>
    <w:rsid w:val="00633DC3"/>
    <w:rsid w:val="00634E8F"/>
    <w:rsid w:val="006355FE"/>
    <w:rsid w:val="006372DD"/>
    <w:rsid w:val="006374B8"/>
    <w:rsid w:val="006376AC"/>
    <w:rsid w:val="00637B45"/>
    <w:rsid w:val="0064041C"/>
    <w:rsid w:val="00640C1D"/>
    <w:rsid w:val="00643CC2"/>
    <w:rsid w:val="00645B95"/>
    <w:rsid w:val="006467FF"/>
    <w:rsid w:val="00646A16"/>
    <w:rsid w:val="00647163"/>
    <w:rsid w:val="00647C0E"/>
    <w:rsid w:val="006519B3"/>
    <w:rsid w:val="00651BBA"/>
    <w:rsid w:val="00652CE8"/>
    <w:rsid w:val="00652D58"/>
    <w:rsid w:val="006530FD"/>
    <w:rsid w:val="0065348B"/>
    <w:rsid w:val="0065467F"/>
    <w:rsid w:val="00654881"/>
    <w:rsid w:val="00655356"/>
    <w:rsid w:val="006575BD"/>
    <w:rsid w:val="00657836"/>
    <w:rsid w:val="0066018B"/>
    <w:rsid w:val="00660BDE"/>
    <w:rsid w:val="0066185B"/>
    <w:rsid w:val="00661E40"/>
    <w:rsid w:val="006621D0"/>
    <w:rsid w:val="006625C8"/>
    <w:rsid w:val="006640E1"/>
    <w:rsid w:val="00664A4D"/>
    <w:rsid w:val="00664C3D"/>
    <w:rsid w:val="006662BB"/>
    <w:rsid w:val="006662D1"/>
    <w:rsid w:val="0066670E"/>
    <w:rsid w:val="00666E08"/>
    <w:rsid w:val="0066788B"/>
    <w:rsid w:val="00667925"/>
    <w:rsid w:val="00670226"/>
    <w:rsid w:val="006707CD"/>
    <w:rsid w:val="00671B15"/>
    <w:rsid w:val="006737BD"/>
    <w:rsid w:val="00673D72"/>
    <w:rsid w:val="00673E9E"/>
    <w:rsid w:val="00675BC0"/>
    <w:rsid w:val="0067652F"/>
    <w:rsid w:val="00676B50"/>
    <w:rsid w:val="00676C67"/>
    <w:rsid w:val="00680247"/>
    <w:rsid w:val="006802F8"/>
    <w:rsid w:val="00680F30"/>
    <w:rsid w:val="00680FEB"/>
    <w:rsid w:val="006823D3"/>
    <w:rsid w:val="006831BF"/>
    <w:rsid w:val="006840F4"/>
    <w:rsid w:val="00684453"/>
    <w:rsid w:val="00684A07"/>
    <w:rsid w:val="00686B23"/>
    <w:rsid w:val="00687330"/>
    <w:rsid w:val="00690457"/>
    <w:rsid w:val="00692221"/>
    <w:rsid w:val="0069231C"/>
    <w:rsid w:val="00692823"/>
    <w:rsid w:val="00692B8A"/>
    <w:rsid w:val="006933EC"/>
    <w:rsid w:val="00693569"/>
    <w:rsid w:val="00693B7C"/>
    <w:rsid w:val="006948E0"/>
    <w:rsid w:val="00694BD0"/>
    <w:rsid w:val="006956F0"/>
    <w:rsid w:val="0069588A"/>
    <w:rsid w:val="00695BC2"/>
    <w:rsid w:val="00695CDD"/>
    <w:rsid w:val="00696A66"/>
    <w:rsid w:val="0069762D"/>
    <w:rsid w:val="00697809"/>
    <w:rsid w:val="006A08BC"/>
    <w:rsid w:val="006A1908"/>
    <w:rsid w:val="006A19C9"/>
    <w:rsid w:val="006A1B91"/>
    <w:rsid w:val="006A1CBB"/>
    <w:rsid w:val="006A2EF2"/>
    <w:rsid w:val="006A318E"/>
    <w:rsid w:val="006A325E"/>
    <w:rsid w:val="006A37E5"/>
    <w:rsid w:val="006A3C76"/>
    <w:rsid w:val="006A5ECE"/>
    <w:rsid w:val="006A6E34"/>
    <w:rsid w:val="006A7D55"/>
    <w:rsid w:val="006B015C"/>
    <w:rsid w:val="006B0A49"/>
    <w:rsid w:val="006B0B4C"/>
    <w:rsid w:val="006B23C9"/>
    <w:rsid w:val="006B24F2"/>
    <w:rsid w:val="006B2EF2"/>
    <w:rsid w:val="006B3276"/>
    <w:rsid w:val="006B3EC5"/>
    <w:rsid w:val="006B439E"/>
    <w:rsid w:val="006B4C08"/>
    <w:rsid w:val="006B58ED"/>
    <w:rsid w:val="006B5C03"/>
    <w:rsid w:val="006B7BB4"/>
    <w:rsid w:val="006C06CF"/>
    <w:rsid w:val="006C06E0"/>
    <w:rsid w:val="006C0808"/>
    <w:rsid w:val="006C0D37"/>
    <w:rsid w:val="006C1878"/>
    <w:rsid w:val="006C1A0D"/>
    <w:rsid w:val="006C2346"/>
    <w:rsid w:val="006C3340"/>
    <w:rsid w:val="006C3640"/>
    <w:rsid w:val="006C389C"/>
    <w:rsid w:val="006C4261"/>
    <w:rsid w:val="006C426B"/>
    <w:rsid w:val="006C4B2C"/>
    <w:rsid w:val="006C5D49"/>
    <w:rsid w:val="006C6045"/>
    <w:rsid w:val="006C6177"/>
    <w:rsid w:val="006C6D86"/>
    <w:rsid w:val="006C6DAA"/>
    <w:rsid w:val="006C753E"/>
    <w:rsid w:val="006C7752"/>
    <w:rsid w:val="006D0864"/>
    <w:rsid w:val="006D1509"/>
    <w:rsid w:val="006D2609"/>
    <w:rsid w:val="006D2674"/>
    <w:rsid w:val="006D2FBA"/>
    <w:rsid w:val="006D4908"/>
    <w:rsid w:val="006E081C"/>
    <w:rsid w:val="006E0C7A"/>
    <w:rsid w:val="006E0D9E"/>
    <w:rsid w:val="006E18A3"/>
    <w:rsid w:val="006E1C18"/>
    <w:rsid w:val="006E1C34"/>
    <w:rsid w:val="006E1CE3"/>
    <w:rsid w:val="006E2DD6"/>
    <w:rsid w:val="006E4B4F"/>
    <w:rsid w:val="006E6268"/>
    <w:rsid w:val="006E6F1B"/>
    <w:rsid w:val="006E78B3"/>
    <w:rsid w:val="006E7ABD"/>
    <w:rsid w:val="006F15AB"/>
    <w:rsid w:val="006F34B6"/>
    <w:rsid w:val="006F375E"/>
    <w:rsid w:val="006F3C38"/>
    <w:rsid w:val="006F4382"/>
    <w:rsid w:val="006F5319"/>
    <w:rsid w:val="006F6811"/>
    <w:rsid w:val="006F6AD1"/>
    <w:rsid w:val="00700256"/>
    <w:rsid w:val="00700834"/>
    <w:rsid w:val="0070157E"/>
    <w:rsid w:val="007029B1"/>
    <w:rsid w:val="0070325E"/>
    <w:rsid w:val="0070345B"/>
    <w:rsid w:val="00704CC4"/>
    <w:rsid w:val="00705166"/>
    <w:rsid w:val="00705A83"/>
    <w:rsid w:val="007076A4"/>
    <w:rsid w:val="00707F77"/>
    <w:rsid w:val="00710325"/>
    <w:rsid w:val="00712709"/>
    <w:rsid w:val="007135FE"/>
    <w:rsid w:val="0072365F"/>
    <w:rsid w:val="00723C9C"/>
    <w:rsid w:val="00723E99"/>
    <w:rsid w:val="00724911"/>
    <w:rsid w:val="00726552"/>
    <w:rsid w:val="00727391"/>
    <w:rsid w:val="00727AC7"/>
    <w:rsid w:val="007319C7"/>
    <w:rsid w:val="00731C5B"/>
    <w:rsid w:val="00732476"/>
    <w:rsid w:val="00732492"/>
    <w:rsid w:val="00732AB6"/>
    <w:rsid w:val="0073538E"/>
    <w:rsid w:val="00735EA6"/>
    <w:rsid w:val="00736084"/>
    <w:rsid w:val="0073642E"/>
    <w:rsid w:val="00740A60"/>
    <w:rsid w:val="0074113B"/>
    <w:rsid w:val="0074250C"/>
    <w:rsid w:val="00742751"/>
    <w:rsid w:val="00742A00"/>
    <w:rsid w:val="00742E88"/>
    <w:rsid w:val="00742EED"/>
    <w:rsid w:val="0074372D"/>
    <w:rsid w:val="007438E5"/>
    <w:rsid w:val="007439BF"/>
    <w:rsid w:val="007445C7"/>
    <w:rsid w:val="0074524A"/>
    <w:rsid w:val="00746380"/>
    <w:rsid w:val="00747D98"/>
    <w:rsid w:val="00747DCB"/>
    <w:rsid w:val="00750662"/>
    <w:rsid w:val="00751171"/>
    <w:rsid w:val="00751BA3"/>
    <w:rsid w:val="00751F48"/>
    <w:rsid w:val="00753696"/>
    <w:rsid w:val="007540A2"/>
    <w:rsid w:val="007541C9"/>
    <w:rsid w:val="00755514"/>
    <w:rsid w:val="0075593E"/>
    <w:rsid w:val="00756952"/>
    <w:rsid w:val="007571CF"/>
    <w:rsid w:val="0075775E"/>
    <w:rsid w:val="00757D0B"/>
    <w:rsid w:val="0076333B"/>
    <w:rsid w:val="0076387D"/>
    <w:rsid w:val="00763BBD"/>
    <w:rsid w:val="00764BA8"/>
    <w:rsid w:val="007651C4"/>
    <w:rsid w:val="00766DDC"/>
    <w:rsid w:val="00767B66"/>
    <w:rsid w:val="00767E3A"/>
    <w:rsid w:val="00770080"/>
    <w:rsid w:val="00770EAA"/>
    <w:rsid w:val="0077214A"/>
    <w:rsid w:val="007721CA"/>
    <w:rsid w:val="00772423"/>
    <w:rsid w:val="00772DB2"/>
    <w:rsid w:val="00773652"/>
    <w:rsid w:val="007738B9"/>
    <w:rsid w:val="00773EB3"/>
    <w:rsid w:val="00774F0F"/>
    <w:rsid w:val="007753C6"/>
    <w:rsid w:val="007755A8"/>
    <w:rsid w:val="00777A05"/>
    <w:rsid w:val="00781531"/>
    <w:rsid w:val="0078172D"/>
    <w:rsid w:val="0078315F"/>
    <w:rsid w:val="007831C8"/>
    <w:rsid w:val="0078374A"/>
    <w:rsid w:val="007845A1"/>
    <w:rsid w:val="00784F05"/>
    <w:rsid w:val="007859C9"/>
    <w:rsid w:val="00785A32"/>
    <w:rsid w:val="0078782A"/>
    <w:rsid w:val="00787A6F"/>
    <w:rsid w:val="00787B74"/>
    <w:rsid w:val="00790C15"/>
    <w:rsid w:val="00792F6F"/>
    <w:rsid w:val="007932C9"/>
    <w:rsid w:val="007932CA"/>
    <w:rsid w:val="007935B0"/>
    <w:rsid w:val="00793667"/>
    <w:rsid w:val="00794034"/>
    <w:rsid w:val="00794058"/>
    <w:rsid w:val="007951B8"/>
    <w:rsid w:val="0079542F"/>
    <w:rsid w:val="00795883"/>
    <w:rsid w:val="00796544"/>
    <w:rsid w:val="00796747"/>
    <w:rsid w:val="00796BB8"/>
    <w:rsid w:val="00797765"/>
    <w:rsid w:val="007A1BAE"/>
    <w:rsid w:val="007A332E"/>
    <w:rsid w:val="007A3A91"/>
    <w:rsid w:val="007A4D14"/>
    <w:rsid w:val="007A594A"/>
    <w:rsid w:val="007B115D"/>
    <w:rsid w:val="007B17FB"/>
    <w:rsid w:val="007B199E"/>
    <w:rsid w:val="007B1B48"/>
    <w:rsid w:val="007B2CB1"/>
    <w:rsid w:val="007B3C00"/>
    <w:rsid w:val="007B3DF8"/>
    <w:rsid w:val="007B3EAC"/>
    <w:rsid w:val="007B46BB"/>
    <w:rsid w:val="007B5601"/>
    <w:rsid w:val="007B5700"/>
    <w:rsid w:val="007B6608"/>
    <w:rsid w:val="007B73FB"/>
    <w:rsid w:val="007C0077"/>
    <w:rsid w:val="007C23A5"/>
    <w:rsid w:val="007C36F7"/>
    <w:rsid w:val="007C4846"/>
    <w:rsid w:val="007C4925"/>
    <w:rsid w:val="007C498B"/>
    <w:rsid w:val="007C5556"/>
    <w:rsid w:val="007C557C"/>
    <w:rsid w:val="007C5821"/>
    <w:rsid w:val="007C638F"/>
    <w:rsid w:val="007C7C89"/>
    <w:rsid w:val="007C7FB7"/>
    <w:rsid w:val="007D1A80"/>
    <w:rsid w:val="007D2BF9"/>
    <w:rsid w:val="007D30E1"/>
    <w:rsid w:val="007D34B9"/>
    <w:rsid w:val="007D38AE"/>
    <w:rsid w:val="007D4829"/>
    <w:rsid w:val="007D4AC2"/>
    <w:rsid w:val="007D4F30"/>
    <w:rsid w:val="007D574C"/>
    <w:rsid w:val="007D5F3C"/>
    <w:rsid w:val="007D66EE"/>
    <w:rsid w:val="007D6EE4"/>
    <w:rsid w:val="007D70D9"/>
    <w:rsid w:val="007D71A9"/>
    <w:rsid w:val="007D7574"/>
    <w:rsid w:val="007E0C9C"/>
    <w:rsid w:val="007E1265"/>
    <w:rsid w:val="007E1925"/>
    <w:rsid w:val="007E357A"/>
    <w:rsid w:val="007E37ED"/>
    <w:rsid w:val="007E42FA"/>
    <w:rsid w:val="007E4537"/>
    <w:rsid w:val="007E50B1"/>
    <w:rsid w:val="007E62B3"/>
    <w:rsid w:val="007E638B"/>
    <w:rsid w:val="007E6791"/>
    <w:rsid w:val="007F067B"/>
    <w:rsid w:val="007F0DC2"/>
    <w:rsid w:val="007F1D1B"/>
    <w:rsid w:val="007F2158"/>
    <w:rsid w:val="007F26C7"/>
    <w:rsid w:val="007F2A21"/>
    <w:rsid w:val="007F3493"/>
    <w:rsid w:val="007F4A57"/>
    <w:rsid w:val="007F50A6"/>
    <w:rsid w:val="007F6BFD"/>
    <w:rsid w:val="007F6DA5"/>
    <w:rsid w:val="008006FD"/>
    <w:rsid w:val="00800B9F"/>
    <w:rsid w:val="008018AA"/>
    <w:rsid w:val="00801AF2"/>
    <w:rsid w:val="00802023"/>
    <w:rsid w:val="008020EB"/>
    <w:rsid w:val="00802F99"/>
    <w:rsid w:val="008036E8"/>
    <w:rsid w:val="00804917"/>
    <w:rsid w:val="00804A62"/>
    <w:rsid w:val="00805EAA"/>
    <w:rsid w:val="008064F3"/>
    <w:rsid w:val="00807C6B"/>
    <w:rsid w:val="00807E22"/>
    <w:rsid w:val="00810AF4"/>
    <w:rsid w:val="0081149B"/>
    <w:rsid w:val="00812787"/>
    <w:rsid w:val="00812F25"/>
    <w:rsid w:val="008132E3"/>
    <w:rsid w:val="0081339D"/>
    <w:rsid w:val="008135B2"/>
    <w:rsid w:val="008135DC"/>
    <w:rsid w:val="00814A19"/>
    <w:rsid w:val="0081502C"/>
    <w:rsid w:val="00815229"/>
    <w:rsid w:val="00816609"/>
    <w:rsid w:val="00816B95"/>
    <w:rsid w:val="008172D5"/>
    <w:rsid w:val="008201D4"/>
    <w:rsid w:val="00820483"/>
    <w:rsid w:val="00820860"/>
    <w:rsid w:val="00820B7F"/>
    <w:rsid w:val="00824319"/>
    <w:rsid w:val="00825337"/>
    <w:rsid w:val="0082584E"/>
    <w:rsid w:val="008273BD"/>
    <w:rsid w:val="00827B91"/>
    <w:rsid w:val="008304B1"/>
    <w:rsid w:val="0083091C"/>
    <w:rsid w:val="008315B4"/>
    <w:rsid w:val="008315F2"/>
    <w:rsid w:val="0083193A"/>
    <w:rsid w:val="00833998"/>
    <w:rsid w:val="008339E6"/>
    <w:rsid w:val="008351F7"/>
    <w:rsid w:val="00835968"/>
    <w:rsid w:val="00840B2C"/>
    <w:rsid w:val="0084164E"/>
    <w:rsid w:val="00841ECD"/>
    <w:rsid w:val="00843469"/>
    <w:rsid w:val="008439EF"/>
    <w:rsid w:val="008443D8"/>
    <w:rsid w:val="00844D55"/>
    <w:rsid w:val="008452C4"/>
    <w:rsid w:val="008456D4"/>
    <w:rsid w:val="0084605B"/>
    <w:rsid w:val="008463AE"/>
    <w:rsid w:val="008474B2"/>
    <w:rsid w:val="00847568"/>
    <w:rsid w:val="00847AF4"/>
    <w:rsid w:val="008506C0"/>
    <w:rsid w:val="0085117F"/>
    <w:rsid w:val="00851252"/>
    <w:rsid w:val="0085352D"/>
    <w:rsid w:val="00853602"/>
    <w:rsid w:val="00853D22"/>
    <w:rsid w:val="00855BC2"/>
    <w:rsid w:val="008563FB"/>
    <w:rsid w:val="00856574"/>
    <w:rsid w:val="00857696"/>
    <w:rsid w:val="00861111"/>
    <w:rsid w:val="00861EBA"/>
    <w:rsid w:val="00862C22"/>
    <w:rsid w:val="00863206"/>
    <w:rsid w:val="0086347D"/>
    <w:rsid w:val="00863A53"/>
    <w:rsid w:val="00863A8D"/>
    <w:rsid w:val="008647B3"/>
    <w:rsid w:val="00865F1E"/>
    <w:rsid w:val="00867E0C"/>
    <w:rsid w:val="0087012D"/>
    <w:rsid w:val="00870496"/>
    <w:rsid w:val="00870A99"/>
    <w:rsid w:val="00870FC1"/>
    <w:rsid w:val="00871651"/>
    <w:rsid w:val="00873F6F"/>
    <w:rsid w:val="00874A1F"/>
    <w:rsid w:val="00877B8B"/>
    <w:rsid w:val="00880C6D"/>
    <w:rsid w:val="00881A82"/>
    <w:rsid w:val="00881FB6"/>
    <w:rsid w:val="0088214A"/>
    <w:rsid w:val="00884565"/>
    <w:rsid w:val="00884580"/>
    <w:rsid w:val="008858B8"/>
    <w:rsid w:val="00885AEF"/>
    <w:rsid w:val="00886084"/>
    <w:rsid w:val="008864AF"/>
    <w:rsid w:val="0088712D"/>
    <w:rsid w:val="00887435"/>
    <w:rsid w:val="0089015C"/>
    <w:rsid w:val="008903B6"/>
    <w:rsid w:val="00891972"/>
    <w:rsid w:val="00892925"/>
    <w:rsid w:val="00893218"/>
    <w:rsid w:val="008938B3"/>
    <w:rsid w:val="00894504"/>
    <w:rsid w:val="00894E48"/>
    <w:rsid w:val="008965C3"/>
    <w:rsid w:val="008966C2"/>
    <w:rsid w:val="008977B3"/>
    <w:rsid w:val="008A074B"/>
    <w:rsid w:val="008A0FF7"/>
    <w:rsid w:val="008A11F1"/>
    <w:rsid w:val="008A2145"/>
    <w:rsid w:val="008A25AD"/>
    <w:rsid w:val="008A2691"/>
    <w:rsid w:val="008A39C1"/>
    <w:rsid w:val="008A3E93"/>
    <w:rsid w:val="008A444C"/>
    <w:rsid w:val="008A4793"/>
    <w:rsid w:val="008A545D"/>
    <w:rsid w:val="008A5BF2"/>
    <w:rsid w:val="008A67B4"/>
    <w:rsid w:val="008A6A26"/>
    <w:rsid w:val="008A6FB7"/>
    <w:rsid w:val="008A7386"/>
    <w:rsid w:val="008B0064"/>
    <w:rsid w:val="008B096C"/>
    <w:rsid w:val="008B0B8B"/>
    <w:rsid w:val="008B195C"/>
    <w:rsid w:val="008B423E"/>
    <w:rsid w:val="008B4AC8"/>
    <w:rsid w:val="008B54A1"/>
    <w:rsid w:val="008B63F7"/>
    <w:rsid w:val="008B646C"/>
    <w:rsid w:val="008B66D4"/>
    <w:rsid w:val="008B7089"/>
    <w:rsid w:val="008B7862"/>
    <w:rsid w:val="008C0AF9"/>
    <w:rsid w:val="008C18C7"/>
    <w:rsid w:val="008C2ABA"/>
    <w:rsid w:val="008C2B47"/>
    <w:rsid w:val="008C5969"/>
    <w:rsid w:val="008C5F8D"/>
    <w:rsid w:val="008C63B2"/>
    <w:rsid w:val="008C6B07"/>
    <w:rsid w:val="008C6B2C"/>
    <w:rsid w:val="008C6DEC"/>
    <w:rsid w:val="008C78DB"/>
    <w:rsid w:val="008D0685"/>
    <w:rsid w:val="008D11E4"/>
    <w:rsid w:val="008D12EA"/>
    <w:rsid w:val="008D1976"/>
    <w:rsid w:val="008D28AB"/>
    <w:rsid w:val="008D3991"/>
    <w:rsid w:val="008D4074"/>
    <w:rsid w:val="008D43E5"/>
    <w:rsid w:val="008D52BA"/>
    <w:rsid w:val="008D5DD3"/>
    <w:rsid w:val="008D64B4"/>
    <w:rsid w:val="008D686D"/>
    <w:rsid w:val="008D6EA7"/>
    <w:rsid w:val="008D6F1E"/>
    <w:rsid w:val="008D7A6D"/>
    <w:rsid w:val="008E060C"/>
    <w:rsid w:val="008E0873"/>
    <w:rsid w:val="008E1007"/>
    <w:rsid w:val="008E1FFF"/>
    <w:rsid w:val="008E2A97"/>
    <w:rsid w:val="008E2EC1"/>
    <w:rsid w:val="008E3B35"/>
    <w:rsid w:val="008E3FEF"/>
    <w:rsid w:val="008E4042"/>
    <w:rsid w:val="008E49AC"/>
    <w:rsid w:val="008E6AE2"/>
    <w:rsid w:val="008E7F4E"/>
    <w:rsid w:val="008F0227"/>
    <w:rsid w:val="008F0772"/>
    <w:rsid w:val="008F14D5"/>
    <w:rsid w:val="008F3AD7"/>
    <w:rsid w:val="008F5229"/>
    <w:rsid w:val="008F62BB"/>
    <w:rsid w:val="008F71A4"/>
    <w:rsid w:val="008F71A5"/>
    <w:rsid w:val="008F737D"/>
    <w:rsid w:val="008F7A80"/>
    <w:rsid w:val="009024F1"/>
    <w:rsid w:val="00902E3C"/>
    <w:rsid w:val="0090313E"/>
    <w:rsid w:val="00904BAE"/>
    <w:rsid w:val="009057F9"/>
    <w:rsid w:val="0090591E"/>
    <w:rsid w:val="00906E3F"/>
    <w:rsid w:val="009072BE"/>
    <w:rsid w:val="0091179F"/>
    <w:rsid w:val="009171EE"/>
    <w:rsid w:val="00917387"/>
    <w:rsid w:val="00917BF5"/>
    <w:rsid w:val="00920CDE"/>
    <w:rsid w:val="00921392"/>
    <w:rsid w:val="0092190C"/>
    <w:rsid w:val="00921F71"/>
    <w:rsid w:val="00923AE6"/>
    <w:rsid w:val="00924AFE"/>
    <w:rsid w:val="00925CAF"/>
    <w:rsid w:val="009277D4"/>
    <w:rsid w:val="00927D8D"/>
    <w:rsid w:val="009305D6"/>
    <w:rsid w:val="00930827"/>
    <w:rsid w:val="009314BE"/>
    <w:rsid w:val="00931B7C"/>
    <w:rsid w:val="00931EC9"/>
    <w:rsid w:val="00932527"/>
    <w:rsid w:val="009329D8"/>
    <w:rsid w:val="00934334"/>
    <w:rsid w:val="009345C0"/>
    <w:rsid w:val="00935112"/>
    <w:rsid w:val="00935142"/>
    <w:rsid w:val="00936350"/>
    <w:rsid w:val="00940B59"/>
    <w:rsid w:val="0094152B"/>
    <w:rsid w:val="009421CC"/>
    <w:rsid w:val="0094238A"/>
    <w:rsid w:val="00943678"/>
    <w:rsid w:val="00943737"/>
    <w:rsid w:val="009438FF"/>
    <w:rsid w:val="00943CE9"/>
    <w:rsid w:val="00944107"/>
    <w:rsid w:val="00945914"/>
    <w:rsid w:val="0094599F"/>
    <w:rsid w:val="00945A4E"/>
    <w:rsid w:val="00946266"/>
    <w:rsid w:val="00947C2F"/>
    <w:rsid w:val="00947C41"/>
    <w:rsid w:val="0095031D"/>
    <w:rsid w:val="00950838"/>
    <w:rsid w:val="00951320"/>
    <w:rsid w:val="00951E1B"/>
    <w:rsid w:val="00951F66"/>
    <w:rsid w:val="009521F2"/>
    <w:rsid w:val="00952547"/>
    <w:rsid w:val="0095438B"/>
    <w:rsid w:val="0095611A"/>
    <w:rsid w:val="009564ED"/>
    <w:rsid w:val="009569C2"/>
    <w:rsid w:val="00956AA8"/>
    <w:rsid w:val="00956DA5"/>
    <w:rsid w:val="00956DE2"/>
    <w:rsid w:val="009602E5"/>
    <w:rsid w:val="009629EB"/>
    <w:rsid w:val="00962D02"/>
    <w:rsid w:val="009652A1"/>
    <w:rsid w:val="00967682"/>
    <w:rsid w:val="009679F5"/>
    <w:rsid w:val="00970BAC"/>
    <w:rsid w:val="009725F3"/>
    <w:rsid w:val="00972F30"/>
    <w:rsid w:val="009738AB"/>
    <w:rsid w:val="00974216"/>
    <w:rsid w:val="009750E4"/>
    <w:rsid w:val="0097514E"/>
    <w:rsid w:val="00975691"/>
    <w:rsid w:val="009759E6"/>
    <w:rsid w:val="00975ABF"/>
    <w:rsid w:val="00976112"/>
    <w:rsid w:val="009776EB"/>
    <w:rsid w:val="00977D46"/>
    <w:rsid w:val="00980C7F"/>
    <w:rsid w:val="00981FCA"/>
    <w:rsid w:val="00982400"/>
    <w:rsid w:val="00982789"/>
    <w:rsid w:val="00982DED"/>
    <w:rsid w:val="009836BE"/>
    <w:rsid w:val="00984457"/>
    <w:rsid w:val="009845FD"/>
    <w:rsid w:val="009849F8"/>
    <w:rsid w:val="00984C6F"/>
    <w:rsid w:val="00987A56"/>
    <w:rsid w:val="00987B89"/>
    <w:rsid w:val="00991B4B"/>
    <w:rsid w:val="0099259F"/>
    <w:rsid w:val="0099363D"/>
    <w:rsid w:val="009938C6"/>
    <w:rsid w:val="00994DD8"/>
    <w:rsid w:val="0099573E"/>
    <w:rsid w:val="00997569"/>
    <w:rsid w:val="00997E1A"/>
    <w:rsid w:val="009A0457"/>
    <w:rsid w:val="009A0526"/>
    <w:rsid w:val="009A0530"/>
    <w:rsid w:val="009A0853"/>
    <w:rsid w:val="009A1BB9"/>
    <w:rsid w:val="009A2880"/>
    <w:rsid w:val="009A3239"/>
    <w:rsid w:val="009A36BD"/>
    <w:rsid w:val="009B0AF9"/>
    <w:rsid w:val="009B14C4"/>
    <w:rsid w:val="009B1E93"/>
    <w:rsid w:val="009B292C"/>
    <w:rsid w:val="009B3FA4"/>
    <w:rsid w:val="009B455C"/>
    <w:rsid w:val="009B4C6D"/>
    <w:rsid w:val="009B57CD"/>
    <w:rsid w:val="009B65F3"/>
    <w:rsid w:val="009B6A0D"/>
    <w:rsid w:val="009B70CC"/>
    <w:rsid w:val="009B7E15"/>
    <w:rsid w:val="009C0383"/>
    <w:rsid w:val="009C1F7B"/>
    <w:rsid w:val="009C2196"/>
    <w:rsid w:val="009C3810"/>
    <w:rsid w:val="009C3E20"/>
    <w:rsid w:val="009C4191"/>
    <w:rsid w:val="009C4DFD"/>
    <w:rsid w:val="009C4EB2"/>
    <w:rsid w:val="009C5C74"/>
    <w:rsid w:val="009C5E7C"/>
    <w:rsid w:val="009C6C8C"/>
    <w:rsid w:val="009C6E0E"/>
    <w:rsid w:val="009C714C"/>
    <w:rsid w:val="009C7433"/>
    <w:rsid w:val="009D0A5A"/>
    <w:rsid w:val="009D0BAC"/>
    <w:rsid w:val="009D20B4"/>
    <w:rsid w:val="009D3211"/>
    <w:rsid w:val="009D35B0"/>
    <w:rsid w:val="009D41B3"/>
    <w:rsid w:val="009D4318"/>
    <w:rsid w:val="009D62D5"/>
    <w:rsid w:val="009D795A"/>
    <w:rsid w:val="009E005C"/>
    <w:rsid w:val="009E0732"/>
    <w:rsid w:val="009E1052"/>
    <w:rsid w:val="009E10EE"/>
    <w:rsid w:val="009E16BF"/>
    <w:rsid w:val="009E21A2"/>
    <w:rsid w:val="009E4FD0"/>
    <w:rsid w:val="009E50B8"/>
    <w:rsid w:val="009E574D"/>
    <w:rsid w:val="009E728A"/>
    <w:rsid w:val="009E7435"/>
    <w:rsid w:val="009E798F"/>
    <w:rsid w:val="009E7C62"/>
    <w:rsid w:val="009F097E"/>
    <w:rsid w:val="009F13D7"/>
    <w:rsid w:val="009F1919"/>
    <w:rsid w:val="009F1D16"/>
    <w:rsid w:val="009F2221"/>
    <w:rsid w:val="009F4D23"/>
    <w:rsid w:val="009F5630"/>
    <w:rsid w:val="009F5ADB"/>
    <w:rsid w:val="009F6181"/>
    <w:rsid w:val="009F676B"/>
    <w:rsid w:val="009F6ECF"/>
    <w:rsid w:val="00A02479"/>
    <w:rsid w:val="00A02DA2"/>
    <w:rsid w:val="00A0316F"/>
    <w:rsid w:val="00A0696E"/>
    <w:rsid w:val="00A0712E"/>
    <w:rsid w:val="00A10A5A"/>
    <w:rsid w:val="00A10AE5"/>
    <w:rsid w:val="00A111BB"/>
    <w:rsid w:val="00A11C7A"/>
    <w:rsid w:val="00A12A3F"/>
    <w:rsid w:val="00A15978"/>
    <w:rsid w:val="00A161EE"/>
    <w:rsid w:val="00A17264"/>
    <w:rsid w:val="00A172CD"/>
    <w:rsid w:val="00A17568"/>
    <w:rsid w:val="00A177A7"/>
    <w:rsid w:val="00A20353"/>
    <w:rsid w:val="00A20A5C"/>
    <w:rsid w:val="00A210AF"/>
    <w:rsid w:val="00A238A7"/>
    <w:rsid w:val="00A2499B"/>
    <w:rsid w:val="00A265C2"/>
    <w:rsid w:val="00A32181"/>
    <w:rsid w:val="00A33CD1"/>
    <w:rsid w:val="00A34393"/>
    <w:rsid w:val="00A348F1"/>
    <w:rsid w:val="00A34E3F"/>
    <w:rsid w:val="00A350E4"/>
    <w:rsid w:val="00A356EC"/>
    <w:rsid w:val="00A4016D"/>
    <w:rsid w:val="00A414AB"/>
    <w:rsid w:val="00A41DC4"/>
    <w:rsid w:val="00A42A0F"/>
    <w:rsid w:val="00A437A1"/>
    <w:rsid w:val="00A43870"/>
    <w:rsid w:val="00A43D1E"/>
    <w:rsid w:val="00A441CA"/>
    <w:rsid w:val="00A4489F"/>
    <w:rsid w:val="00A451AF"/>
    <w:rsid w:val="00A45B62"/>
    <w:rsid w:val="00A46420"/>
    <w:rsid w:val="00A47487"/>
    <w:rsid w:val="00A47B09"/>
    <w:rsid w:val="00A50D9E"/>
    <w:rsid w:val="00A532FC"/>
    <w:rsid w:val="00A53D92"/>
    <w:rsid w:val="00A551C2"/>
    <w:rsid w:val="00A558E0"/>
    <w:rsid w:val="00A55CD5"/>
    <w:rsid w:val="00A55E8C"/>
    <w:rsid w:val="00A56AE6"/>
    <w:rsid w:val="00A56F2B"/>
    <w:rsid w:val="00A56F56"/>
    <w:rsid w:val="00A56F95"/>
    <w:rsid w:val="00A57FC8"/>
    <w:rsid w:val="00A60977"/>
    <w:rsid w:val="00A60C34"/>
    <w:rsid w:val="00A60CEA"/>
    <w:rsid w:val="00A60DDB"/>
    <w:rsid w:val="00A60EC6"/>
    <w:rsid w:val="00A61FDA"/>
    <w:rsid w:val="00A62EB9"/>
    <w:rsid w:val="00A63C27"/>
    <w:rsid w:val="00A64088"/>
    <w:rsid w:val="00A647DB"/>
    <w:rsid w:val="00A65089"/>
    <w:rsid w:val="00A6525B"/>
    <w:rsid w:val="00A65D6C"/>
    <w:rsid w:val="00A66C73"/>
    <w:rsid w:val="00A676DB"/>
    <w:rsid w:val="00A72DD3"/>
    <w:rsid w:val="00A73292"/>
    <w:rsid w:val="00A73AAF"/>
    <w:rsid w:val="00A743F2"/>
    <w:rsid w:val="00A7454A"/>
    <w:rsid w:val="00A75527"/>
    <w:rsid w:val="00A755A6"/>
    <w:rsid w:val="00A759E5"/>
    <w:rsid w:val="00A75C22"/>
    <w:rsid w:val="00A75D57"/>
    <w:rsid w:val="00A76722"/>
    <w:rsid w:val="00A77444"/>
    <w:rsid w:val="00A776E0"/>
    <w:rsid w:val="00A778B4"/>
    <w:rsid w:val="00A77BA6"/>
    <w:rsid w:val="00A77F6B"/>
    <w:rsid w:val="00A77FA7"/>
    <w:rsid w:val="00A807D3"/>
    <w:rsid w:val="00A80D89"/>
    <w:rsid w:val="00A81E1D"/>
    <w:rsid w:val="00A8291B"/>
    <w:rsid w:val="00A83356"/>
    <w:rsid w:val="00A85251"/>
    <w:rsid w:val="00A8556D"/>
    <w:rsid w:val="00A856C7"/>
    <w:rsid w:val="00A85877"/>
    <w:rsid w:val="00A85E54"/>
    <w:rsid w:val="00A86976"/>
    <w:rsid w:val="00A86CA4"/>
    <w:rsid w:val="00A909CF"/>
    <w:rsid w:val="00A90D55"/>
    <w:rsid w:val="00A91218"/>
    <w:rsid w:val="00A9284E"/>
    <w:rsid w:val="00A92DE0"/>
    <w:rsid w:val="00A93489"/>
    <w:rsid w:val="00A958AC"/>
    <w:rsid w:val="00A95AD2"/>
    <w:rsid w:val="00A95D3D"/>
    <w:rsid w:val="00A96F21"/>
    <w:rsid w:val="00A979C6"/>
    <w:rsid w:val="00AA04E2"/>
    <w:rsid w:val="00AA08F0"/>
    <w:rsid w:val="00AA0DA3"/>
    <w:rsid w:val="00AA1252"/>
    <w:rsid w:val="00AA30B7"/>
    <w:rsid w:val="00AA3FD3"/>
    <w:rsid w:val="00AA5DF7"/>
    <w:rsid w:val="00AA6016"/>
    <w:rsid w:val="00AA7EDF"/>
    <w:rsid w:val="00AB1946"/>
    <w:rsid w:val="00AB2290"/>
    <w:rsid w:val="00AB26A0"/>
    <w:rsid w:val="00AB35D9"/>
    <w:rsid w:val="00AB3B2C"/>
    <w:rsid w:val="00AB3FD4"/>
    <w:rsid w:val="00AB417B"/>
    <w:rsid w:val="00AB5F47"/>
    <w:rsid w:val="00AB6534"/>
    <w:rsid w:val="00AB6901"/>
    <w:rsid w:val="00AB6D48"/>
    <w:rsid w:val="00AB7728"/>
    <w:rsid w:val="00AB7A03"/>
    <w:rsid w:val="00AC058C"/>
    <w:rsid w:val="00AC0DCE"/>
    <w:rsid w:val="00AC0DFA"/>
    <w:rsid w:val="00AC0F71"/>
    <w:rsid w:val="00AC2A62"/>
    <w:rsid w:val="00AC2E67"/>
    <w:rsid w:val="00AC3B81"/>
    <w:rsid w:val="00AC3EE8"/>
    <w:rsid w:val="00AC4166"/>
    <w:rsid w:val="00AC630D"/>
    <w:rsid w:val="00AC7480"/>
    <w:rsid w:val="00AC76A8"/>
    <w:rsid w:val="00AC7937"/>
    <w:rsid w:val="00AD0475"/>
    <w:rsid w:val="00AD2269"/>
    <w:rsid w:val="00AD25E6"/>
    <w:rsid w:val="00AD48A3"/>
    <w:rsid w:val="00AD497E"/>
    <w:rsid w:val="00AD5D5F"/>
    <w:rsid w:val="00AD608B"/>
    <w:rsid w:val="00AD655F"/>
    <w:rsid w:val="00AD70BE"/>
    <w:rsid w:val="00AD7290"/>
    <w:rsid w:val="00AD7710"/>
    <w:rsid w:val="00AE0145"/>
    <w:rsid w:val="00AE04AD"/>
    <w:rsid w:val="00AE04F0"/>
    <w:rsid w:val="00AE236B"/>
    <w:rsid w:val="00AE2920"/>
    <w:rsid w:val="00AE2B52"/>
    <w:rsid w:val="00AE3D68"/>
    <w:rsid w:val="00AE3D97"/>
    <w:rsid w:val="00AE442E"/>
    <w:rsid w:val="00AE4EC8"/>
    <w:rsid w:val="00AE4EDF"/>
    <w:rsid w:val="00AE5000"/>
    <w:rsid w:val="00AF04C9"/>
    <w:rsid w:val="00AF0AEC"/>
    <w:rsid w:val="00AF1069"/>
    <w:rsid w:val="00AF1BF3"/>
    <w:rsid w:val="00AF292A"/>
    <w:rsid w:val="00AF3499"/>
    <w:rsid w:val="00AF4E2E"/>
    <w:rsid w:val="00AF6848"/>
    <w:rsid w:val="00B009BD"/>
    <w:rsid w:val="00B01831"/>
    <w:rsid w:val="00B01AF9"/>
    <w:rsid w:val="00B020B4"/>
    <w:rsid w:val="00B02324"/>
    <w:rsid w:val="00B02C84"/>
    <w:rsid w:val="00B03281"/>
    <w:rsid w:val="00B0489E"/>
    <w:rsid w:val="00B062C8"/>
    <w:rsid w:val="00B06762"/>
    <w:rsid w:val="00B0694F"/>
    <w:rsid w:val="00B1176F"/>
    <w:rsid w:val="00B11774"/>
    <w:rsid w:val="00B1234C"/>
    <w:rsid w:val="00B12515"/>
    <w:rsid w:val="00B127BE"/>
    <w:rsid w:val="00B13953"/>
    <w:rsid w:val="00B14720"/>
    <w:rsid w:val="00B14965"/>
    <w:rsid w:val="00B14CFA"/>
    <w:rsid w:val="00B17F8F"/>
    <w:rsid w:val="00B22489"/>
    <w:rsid w:val="00B22FCC"/>
    <w:rsid w:val="00B23D60"/>
    <w:rsid w:val="00B24F98"/>
    <w:rsid w:val="00B26129"/>
    <w:rsid w:val="00B2733C"/>
    <w:rsid w:val="00B27F38"/>
    <w:rsid w:val="00B308EF"/>
    <w:rsid w:val="00B32110"/>
    <w:rsid w:val="00B3406F"/>
    <w:rsid w:val="00B342A5"/>
    <w:rsid w:val="00B342A6"/>
    <w:rsid w:val="00B34415"/>
    <w:rsid w:val="00B34475"/>
    <w:rsid w:val="00B352BC"/>
    <w:rsid w:val="00B358B9"/>
    <w:rsid w:val="00B37444"/>
    <w:rsid w:val="00B3793F"/>
    <w:rsid w:val="00B406BB"/>
    <w:rsid w:val="00B42EEA"/>
    <w:rsid w:val="00B430A6"/>
    <w:rsid w:val="00B43A6A"/>
    <w:rsid w:val="00B43E60"/>
    <w:rsid w:val="00B44DDE"/>
    <w:rsid w:val="00B455B5"/>
    <w:rsid w:val="00B458F8"/>
    <w:rsid w:val="00B45D77"/>
    <w:rsid w:val="00B47500"/>
    <w:rsid w:val="00B50931"/>
    <w:rsid w:val="00B50D7F"/>
    <w:rsid w:val="00B5107E"/>
    <w:rsid w:val="00B51A97"/>
    <w:rsid w:val="00B51DA4"/>
    <w:rsid w:val="00B52457"/>
    <w:rsid w:val="00B5393C"/>
    <w:rsid w:val="00B53F39"/>
    <w:rsid w:val="00B53FFE"/>
    <w:rsid w:val="00B54D1E"/>
    <w:rsid w:val="00B55F32"/>
    <w:rsid w:val="00B563EE"/>
    <w:rsid w:val="00B575A5"/>
    <w:rsid w:val="00B579D5"/>
    <w:rsid w:val="00B60666"/>
    <w:rsid w:val="00B60EF7"/>
    <w:rsid w:val="00B61A65"/>
    <w:rsid w:val="00B62DC9"/>
    <w:rsid w:val="00B62ED1"/>
    <w:rsid w:val="00B644D4"/>
    <w:rsid w:val="00B652C3"/>
    <w:rsid w:val="00B6711C"/>
    <w:rsid w:val="00B67541"/>
    <w:rsid w:val="00B70057"/>
    <w:rsid w:val="00B723E3"/>
    <w:rsid w:val="00B73891"/>
    <w:rsid w:val="00B739F1"/>
    <w:rsid w:val="00B73BFD"/>
    <w:rsid w:val="00B74D0D"/>
    <w:rsid w:val="00B751B1"/>
    <w:rsid w:val="00B754CE"/>
    <w:rsid w:val="00B765E7"/>
    <w:rsid w:val="00B76A7D"/>
    <w:rsid w:val="00B80F72"/>
    <w:rsid w:val="00B810B1"/>
    <w:rsid w:val="00B81440"/>
    <w:rsid w:val="00B81911"/>
    <w:rsid w:val="00B82325"/>
    <w:rsid w:val="00B84F62"/>
    <w:rsid w:val="00B87322"/>
    <w:rsid w:val="00B87B66"/>
    <w:rsid w:val="00B90A61"/>
    <w:rsid w:val="00B90A9E"/>
    <w:rsid w:val="00B92611"/>
    <w:rsid w:val="00B926F1"/>
    <w:rsid w:val="00B92A9D"/>
    <w:rsid w:val="00B92BBA"/>
    <w:rsid w:val="00B92E34"/>
    <w:rsid w:val="00B93123"/>
    <w:rsid w:val="00B939BE"/>
    <w:rsid w:val="00B94362"/>
    <w:rsid w:val="00B944CF"/>
    <w:rsid w:val="00B94736"/>
    <w:rsid w:val="00B95872"/>
    <w:rsid w:val="00B95E17"/>
    <w:rsid w:val="00B95E95"/>
    <w:rsid w:val="00B95F6B"/>
    <w:rsid w:val="00B961EE"/>
    <w:rsid w:val="00B968C6"/>
    <w:rsid w:val="00BA1919"/>
    <w:rsid w:val="00BA1D38"/>
    <w:rsid w:val="00BA2FF8"/>
    <w:rsid w:val="00BA5C6F"/>
    <w:rsid w:val="00BA67F7"/>
    <w:rsid w:val="00BA6AA9"/>
    <w:rsid w:val="00BA72E1"/>
    <w:rsid w:val="00BA7703"/>
    <w:rsid w:val="00BA7949"/>
    <w:rsid w:val="00BA7C55"/>
    <w:rsid w:val="00BB0EFD"/>
    <w:rsid w:val="00BB1374"/>
    <w:rsid w:val="00BB34C9"/>
    <w:rsid w:val="00BB3EA5"/>
    <w:rsid w:val="00BB47E3"/>
    <w:rsid w:val="00BB4FE7"/>
    <w:rsid w:val="00BC1B4B"/>
    <w:rsid w:val="00BC2505"/>
    <w:rsid w:val="00BC2990"/>
    <w:rsid w:val="00BC2FF0"/>
    <w:rsid w:val="00BC3005"/>
    <w:rsid w:val="00BC3211"/>
    <w:rsid w:val="00BC3533"/>
    <w:rsid w:val="00BC3ED6"/>
    <w:rsid w:val="00BC4B4D"/>
    <w:rsid w:val="00BC6CE0"/>
    <w:rsid w:val="00BC7147"/>
    <w:rsid w:val="00BC78BC"/>
    <w:rsid w:val="00BC7CB1"/>
    <w:rsid w:val="00BD0742"/>
    <w:rsid w:val="00BD0D02"/>
    <w:rsid w:val="00BD2106"/>
    <w:rsid w:val="00BD216D"/>
    <w:rsid w:val="00BD229C"/>
    <w:rsid w:val="00BD2870"/>
    <w:rsid w:val="00BD2D78"/>
    <w:rsid w:val="00BD33FA"/>
    <w:rsid w:val="00BD378B"/>
    <w:rsid w:val="00BD42D6"/>
    <w:rsid w:val="00BD448D"/>
    <w:rsid w:val="00BD626F"/>
    <w:rsid w:val="00BD6985"/>
    <w:rsid w:val="00BD79A0"/>
    <w:rsid w:val="00BE0560"/>
    <w:rsid w:val="00BE159A"/>
    <w:rsid w:val="00BE178B"/>
    <w:rsid w:val="00BE2AC3"/>
    <w:rsid w:val="00BE3520"/>
    <w:rsid w:val="00BE3856"/>
    <w:rsid w:val="00BE42B5"/>
    <w:rsid w:val="00BE5F31"/>
    <w:rsid w:val="00BE6561"/>
    <w:rsid w:val="00BE679A"/>
    <w:rsid w:val="00BE6A5F"/>
    <w:rsid w:val="00BE7649"/>
    <w:rsid w:val="00BE7773"/>
    <w:rsid w:val="00BF11AE"/>
    <w:rsid w:val="00BF24B2"/>
    <w:rsid w:val="00BF3789"/>
    <w:rsid w:val="00BF4391"/>
    <w:rsid w:val="00BF574F"/>
    <w:rsid w:val="00BF73D1"/>
    <w:rsid w:val="00C0020B"/>
    <w:rsid w:val="00C00F79"/>
    <w:rsid w:val="00C01031"/>
    <w:rsid w:val="00C01EDD"/>
    <w:rsid w:val="00C02A5E"/>
    <w:rsid w:val="00C03636"/>
    <w:rsid w:val="00C0365E"/>
    <w:rsid w:val="00C03FD0"/>
    <w:rsid w:val="00C04205"/>
    <w:rsid w:val="00C05013"/>
    <w:rsid w:val="00C10E0E"/>
    <w:rsid w:val="00C10FFC"/>
    <w:rsid w:val="00C11B9A"/>
    <w:rsid w:val="00C13D12"/>
    <w:rsid w:val="00C142A0"/>
    <w:rsid w:val="00C144F2"/>
    <w:rsid w:val="00C14E7A"/>
    <w:rsid w:val="00C1507A"/>
    <w:rsid w:val="00C17AE2"/>
    <w:rsid w:val="00C17C2D"/>
    <w:rsid w:val="00C20CF9"/>
    <w:rsid w:val="00C22EDA"/>
    <w:rsid w:val="00C22FD3"/>
    <w:rsid w:val="00C22FF0"/>
    <w:rsid w:val="00C2318A"/>
    <w:rsid w:val="00C23444"/>
    <w:rsid w:val="00C23D63"/>
    <w:rsid w:val="00C243B3"/>
    <w:rsid w:val="00C24AC8"/>
    <w:rsid w:val="00C24F78"/>
    <w:rsid w:val="00C25383"/>
    <w:rsid w:val="00C2616A"/>
    <w:rsid w:val="00C26E90"/>
    <w:rsid w:val="00C274CE"/>
    <w:rsid w:val="00C27C6F"/>
    <w:rsid w:val="00C31F67"/>
    <w:rsid w:val="00C323CF"/>
    <w:rsid w:val="00C328DB"/>
    <w:rsid w:val="00C33485"/>
    <w:rsid w:val="00C3442A"/>
    <w:rsid w:val="00C3478C"/>
    <w:rsid w:val="00C34CCD"/>
    <w:rsid w:val="00C3629A"/>
    <w:rsid w:val="00C420C3"/>
    <w:rsid w:val="00C42566"/>
    <w:rsid w:val="00C42A8F"/>
    <w:rsid w:val="00C46A18"/>
    <w:rsid w:val="00C46AC0"/>
    <w:rsid w:val="00C4766B"/>
    <w:rsid w:val="00C50482"/>
    <w:rsid w:val="00C50D98"/>
    <w:rsid w:val="00C513B2"/>
    <w:rsid w:val="00C51D7A"/>
    <w:rsid w:val="00C52442"/>
    <w:rsid w:val="00C533EA"/>
    <w:rsid w:val="00C53C1C"/>
    <w:rsid w:val="00C5437E"/>
    <w:rsid w:val="00C55BE3"/>
    <w:rsid w:val="00C5655E"/>
    <w:rsid w:val="00C56F76"/>
    <w:rsid w:val="00C57B93"/>
    <w:rsid w:val="00C60C0E"/>
    <w:rsid w:val="00C62442"/>
    <w:rsid w:val="00C6545D"/>
    <w:rsid w:val="00C659B9"/>
    <w:rsid w:val="00C65ED5"/>
    <w:rsid w:val="00C66012"/>
    <w:rsid w:val="00C666AD"/>
    <w:rsid w:val="00C6675F"/>
    <w:rsid w:val="00C670A9"/>
    <w:rsid w:val="00C701A5"/>
    <w:rsid w:val="00C705CB"/>
    <w:rsid w:val="00C7162D"/>
    <w:rsid w:val="00C720CB"/>
    <w:rsid w:val="00C726C5"/>
    <w:rsid w:val="00C7323F"/>
    <w:rsid w:val="00C74230"/>
    <w:rsid w:val="00C7427E"/>
    <w:rsid w:val="00C7543E"/>
    <w:rsid w:val="00C755CF"/>
    <w:rsid w:val="00C75CAA"/>
    <w:rsid w:val="00C75F98"/>
    <w:rsid w:val="00C8093B"/>
    <w:rsid w:val="00C81644"/>
    <w:rsid w:val="00C82198"/>
    <w:rsid w:val="00C82AE3"/>
    <w:rsid w:val="00C82C35"/>
    <w:rsid w:val="00C82C73"/>
    <w:rsid w:val="00C8318F"/>
    <w:rsid w:val="00C83C90"/>
    <w:rsid w:val="00C84EBA"/>
    <w:rsid w:val="00C8590E"/>
    <w:rsid w:val="00C86FAF"/>
    <w:rsid w:val="00C873F8"/>
    <w:rsid w:val="00C903E5"/>
    <w:rsid w:val="00C91755"/>
    <w:rsid w:val="00C91DE1"/>
    <w:rsid w:val="00C9240E"/>
    <w:rsid w:val="00C92CF3"/>
    <w:rsid w:val="00C9465F"/>
    <w:rsid w:val="00C94D3D"/>
    <w:rsid w:val="00C94F77"/>
    <w:rsid w:val="00C95BF3"/>
    <w:rsid w:val="00C96DAD"/>
    <w:rsid w:val="00C97CB2"/>
    <w:rsid w:val="00CA0585"/>
    <w:rsid w:val="00CA0706"/>
    <w:rsid w:val="00CA1FCD"/>
    <w:rsid w:val="00CA2600"/>
    <w:rsid w:val="00CA2946"/>
    <w:rsid w:val="00CA2D9C"/>
    <w:rsid w:val="00CA3065"/>
    <w:rsid w:val="00CA3A3C"/>
    <w:rsid w:val="00CA4636"/>
    <w:rsid w:val="00CA519E"/>
    <w:rsid w:val="00CA6254"/>
    <w:rsid w:val="00CA6C6A"/>
    <w:rsid w:val="00CA7099"/>
    <w:rsid w:val="00CB034E"/>
    <w:rsid w:val="00CB0495"/>
    <w:rsid w:val="00CB0B64"/>
    <w:rsid w:val="00CB172F"/>
    <w:rsid w:val="00CB1776"/>
    <w:rsid w:val="00CB1A69"/>
    <w:rsid w:val="00CB2923"/>
    <w:rsid w:val="00CB4DAE"/>
    <w:rsid w:val="00CB632E"/>
    <w:rsid w:val="00CB6A2A"/>
    <w:rsid w:val="00CB6EC3"/>
    <w:rsid w:val="00CC0EEA"/>
    <w:rsid w:val="00CC1271"/>
    <w:rsid w:val="00CC17FB"/>
    <w:rsid w:val="00CC181F"/>
    <w:rsid w:val="00CC1EC8"/>
    <w:rsid w:val="00CC2603"/>
    <w:rsid w:val="00CC2B70"/>
    <w:rsid w:val="00CC3C75"/>
    <w:rsid w:val="00CC432A"/>
    <w:rsid w:val="00CC4CB7"/>
    <w:rsid w:val="00CC736A"/>
    <w:rsid w:val="00CD067A"/>
    <w:rsid w:val="00CD06F3"/>
    <w:rsid w:val="00CD0BF9"/>
    <w:rsid w:val="00CD1A94"/>
    <w:rsid w:val="00CD26DC"/>
    <w:rsid w:val="00CD2A3E"/>
    <w:rsid w:val="00CD2CC0"/>
    <w:rsid w:val="00CD3EE8"/>
    <w:rsid w:val="00CD40FC"/>
    <w:rsid w:val="00CD446E"/>
    <w:rsid w:val="00CD5195"/>
    <w:rsid w:val="00CD65AC"/>
    <w:rsid w:val="00CD700D"/>
    <w:rsid w:val="00CD79BD"/>
    <w:rsid w:val="00CD7DB3"/>
    <w:rsid w:val="00CE0322"/>
    <w:rsid w:val="00CE06CF"/>
    <w:rsid w:val="00CE09E7"/>
    <w:rsid w:val="00CE137D"/>
    <w:rsid w:val="00CE1A1B"/>
    <w:rsid w:val="00CE2ECB"/>
    <w:rsid w:val="00CE3889"/>
    <w:rsid w:val="00CE4410"/>
    <w:rsid w:val="00CE4FA3"/>
    <w:rsid w:val="00CE50E2"/>
    <w:rsid w:val="00CE6FAC"/>
    <w:rsid w:val="00CF0927"/>
    <w:rsid w:val="00CF1094"/>
    <w:rsid w:val="00CF16E8"/>
    <w:rsid w:val="00CF24B9"/>
    <w:rsid w:val="00CF24D7"/>
    <w:rsid w:val="00CF4931"/>
    <w:rsid w:val="00CF498A"/>
    <w:rsid w:val="00CF548B"/>
    <w:rsid w:val="00CF5745"/>
    <w:rsid w:val="00CF64F4"/>
    <w:rsid w:val="00CF6F94"/>
    <w:rsid w:val="00CF74A6"/>
    <w:rsid w:val="00CF79CF"/>
    <w:rsid w:val="00CF7CCD"/>
    <w:rsid w:val="00CF7F9A"/>
    <w:rsid w:val="00D0091B"/>
    <w:rsid w:val="00D00EF5"/>
    <w:rsid w:val="00D0132B"/>
    <w:rsid w:val="00D020E9"/>
    <w:rsid w:val="00D0255B"/>
    <w:rsid w:val="00D028DA"/>
    <w:rsid w:val="00D04FC5"/>
    <w:rsid w:val="00D05550"/>
    <w:rsid w:val="00D0780A"/>
    <w:rsid w:val="00D0795C"/>
    <w:rsid w:val="00D1018B"/>
    <w:rsid w:val="00D10D2F"/>
    <w:rsid w:val="00D11DB7"/>
    <w:rsid w:val="00D13327"/>
    <w:rsid w:val="00D138EE"/>
    <w:rsid w:val="00D13D85"/>
    <w:rsid w:val="00D1475F"/>
    <w:rsid w:val="00D15047"/>
    <w:rsid w:val="00D166B8"/>
    <w:rsid w:val="00D1704B"/>
    <w:rsid w:val="00D171DE"/>
    <w:rsid w:val="00D17739"/>
    <w:rsid w:val="00D20C4F"/>
    <w:rsid w:val="00D22642"/>
    <w:rsid w:val="00D23D2E"/>
    <w:rsid w:val="00D240FD"/>
    <w:rsid w:val="00D241F4"/>
    <w:rsid w:val="00D24584"/>
    <w:rsid w:val="00D249C1"/>
    <w:rsid w:val="00D2541E"/>
    <w:rsid w:val="00D26BDD"/>
    <w:rsid w:val="00D26D59"/>
    <w:rsid w:val="00D26EFE"/>
    <w:rsid w:val="00D273FE"/>
    <w:rsid w:val="00D316FE"/>
    <w:rsid w:val="00D31B70"/>
    <w:rsid w:val="00D31B95"/>
    <w:rsid w:val="00D3345D"/>
    <w:rsid w:val="00D34EF6"/>
    <w:rsid w:val="00D41A67"/>
    <w:rsid w:val="00D421FE"/>
    <w:rsid w:val="00D42214"/>
    <w:rsid w:val="00D4264D"/>
    <w:rsid w:val="00D431B9"/>
    <w:rsid w:val="00D43B68"/>
    <w:rsid w:val="00D44629"/>
    <w:rsid w:val="00D449E7"/>
    <w:rsid w:val="00D45B34"/>
    <w:rsid w:val="00D460E8"/>
    <w:rsid w:val="00D46527"/>
    <w:rsid w:val="00D4783B"/>
    <w:rsid w:val="00D47AD0"/>
    <w:rsid w:val="00D50D4D"/>
    <w:rsid w:val="00D51132"/>
    <w:rsid w:val="00D519C2"/>
    <w:rsid w:val="00D5219B"/>
    <w:rsid w:val="00D52658"/>
    <w:rsid w:val="00D52774"/>
    <w:rsid w:val="00D527FF"/>
    <w:rsid w:val="00D532BB"/>
    <w:rsid w:val="00D53625"/>
    <w:rsid w:val="00D60BA7"/>
    <w:rsid w:val="00D62458"/>
    <w:rsid w:val="00D62E2D"/>
    <w:rsid w:val="00D6343D"/>
    <w:rsid w:val="00D63BDE"/>
    <w:rsid w:val="00D656E9"/>
    <w:rsid w:val="00D6584A"/>
    <w:rsid w:val="00D65C3B"/>
    <w:rsid w:val="00D66ACB"/>
    <w:rsid w:val="00D7150E"/>
    <w:rsid w:val="00D717A3"/>
    <w:rsid w:val="00D71F70"/>
    <w:rsid w:val="00D72764"/>
    <w:rsid w:val="00D730A7"/>
    <w:rsid w:val="00D732FD"/>
    <w:rsid w:val="00D74864"/>
    <w:rsid w:val="00D74878"/>
    <w:rsid w:val="00D74945"/>
    <w:rsid w:val="00D74BC1"/>
    <w:rsid w:val="00D75503"/>
    <w:rsid w:val="00D764EF"/>
    <w:rsid w:val="00D76CAB"/>
    <w:rsid w:val="00D76E9F"/>
    <w:rsid w:val="00D77192"/>
    <w:rsid w:val="00D80AA2"/>
    <w:rsid w:val="00D80E94"/>
    <w:rsid w:val="00D80FA8"/>
    <w:rsid w:val="00D8149B"/>
    <w:rsid w:val="00D8183D"/>
    <w:rsid w:val="00D81A54"/>
    <w:rsid w:val="00D82E0F"/>
    <w:rsid w:val="00D83B2A"/>
    <w:rsid w:val="00D83CA0"/>
    <w:rsid w:val="00D844CE"/>
    <w:rsid w:val="00D84614"/>
    <w:rsid w:val="00D84C37"/>
    <w:rsid w:val="00D860E8"/>
    <w:rsid w:val="00D8704F"/>
    <w:rsid w:val="00D87FD1"/>
    <w:rsid w:val="00D90DB1"/>
    <w:rsid w:val="00D9100A"/>
    <w:rsid w:val="00D919AB"/>
    <w:rsid w:val="00D91B9B"/>
    <w:rsid w:val="00D947D4"/>
    <w:rsid w:val="00D94F1F"/>
    <w:rsid w:val="00D95CCE"/>
    <w:rsid w:val="00D967A7"/>
    <w:rsid w:val="00D967DB"/>
    <w:rsid w:val="00D96A31"/>
    <w:rsid w:val="00DA02E7"/>
    <w:rsid w:val="00DA0CF8"/>
    <w:rsid w:val="00DA3CDE"/>
    <w:rsid w:val="00DA3D16"/>
    <w:rsid w:val="00DA4404"/>
    <w:rsid w:val="00DA45B8"/>
    <w:rsid w:val="00DA4D58"/>
    <w:rsid w:val="00DA5B97"/>
    <w:rsid w:val="00DA7447"/>
    <w:rsid w:val="00DB17DC"/>
    <w:rsid w:val="00DB2215"/>
    <w:rsid w:val="00DB2D1F"/>
    <w:rsid w:val="00DB36A1"/>
    <w:rsid w:val="00DB3701"/>
    <w:rsid w:val="00DB4317"/>
    <w:rsid w:val="00DB4E2C"/>
    <w:rsid w:val="00DB587A"/>
    <w:rsid w:val="00DB5D56"/>
    <w:rsid w:val="00DB5E7D"/>
    <w:rsid w:val="00DB7752"/>
    <w:rsid w:val="00DC0C6A"/>
    <w:rsid w:val="00DC11E5"/>
    <w:rsid w:val="00DC16C5"/>
    <w:rsid w:val="00DC400E"/>
    <w:rsid w:val="00DC4BC0"/>
    <w:rsid w:val="00DC7222"/>
    <w:rsid w:val="00DC723D"/>
    <w:rsid w:val="00DD088A"/>
    <w:rsid w:val="00DD2007"/>
    <w:rsid w:val="00DD2C34"/>
    <w:rsid w:val="00DD2DAA"/>
    <w:rsid w:val="00DD3496"/>
    <w:rsid w:val="00DD3B26"/>
    <w:rsid w:val="00DD3C46"/>
    <w:rsid w:val="00DD577E"/>
    <w:rsid w:val="00DD5D65"/>
    <w:rsid w:val="00DD6395"/>
    <w:rsid w:val="00DD6784"/>
    <w:rsid w:val="00DD7900"/>
    <w:rsid w:val="00DD7E96"/>
    <w:rsid w:val="00DE01C4"/>
    <w:rsid w:val="00DE03BC"/>
    <w:rsid w:val="00DE0EF5"/>
    <w:rsid w:val="00DE0FC0"/>
    <w:rsid w:val="00DE13BF"/>
    <w:rsid w:val="00DE1D91"/>
    <w:rsid w:val="00DE2092"/>
    <w:rsid w:val="00DE48F5"/>
    <w:rsid w:val="00DE4F31"/>
    <w:rsid w:val="00DE5171"/>
    <w:rsid w:val="00DE57D3"/>
    <w:rsid w:val="00DE581C"/>
    <w:rsid w:val="00DE5A27"/>
    <w:rsid w:val="00DE70D1"/>
    <w:rsid w:val="00DF0160"/>
    <w:rsid w:val="00DF0CFE"/>
    <w:rsid w:val="00DF0F3F"/>
    <w:rsid w:val="00DF1113"/>
    <w:rsid w:val="00DF113A"/>
    <w:rsid w:val="00DF1BA5"/>
    <w:rsid w:val="00DF21AA"/>
    <w:rsid w:val="00DF2728"/>
    <w:rsid w:val="00DF273B"/>
    <w:rsid w:val="00DF364F"/>
    <w:rsid w:val="00DF3FCB"/>
    <w:rsid w:val="00DF587F"/>
    <w:rsid w:val="00DF5AAD"/>
    <w:rsid w:val="00DF5CDF"/>
    <w:rsid w:val="00DF64E0"/>
    <w:rsid w:val="00DF74FF"/>
    <w:rsid w:val="00E00BE8"/>
    <w:rsid w:val="00E02D38"/>
    <w:rsid w:val="00E0355E"/>
    <w:rsid w:val="00E04A6D"/>
    <w:rsid w:val="00E0603E"/>
    <w:rsid w:val="00E06FAA"/>
    <w:rsid w:val="00E07033"/>
    <w:rsid w:val="00E075C7"/>
    <w:rsid w:val="00E1341E"/>
    <w:rsid w:val="00E14268"/>
    <w:rsid w:val="00E15386"/>
    <w:rsid w:val="00E175AB"/>
    <w:rsid w:val="00E1761B"/>
    <w:rsid w:val="00E20395"/>
    <w:rsid w:val="00E20AB5"/>
    <w:rsid w:val="00E20F0F"/>
    <w:rsid w:val="00E2112C"/>
    <w:rsid w:val="00E2172B"/>
    <w:rsid w:val="00E22319"/>
    <w:rsid w:val="00E23280"/>
    <w:rsid w:val="00E23587"/>
    <w:rsid w:val="00E23EB8"/>
    <w:rsid w:val="00E24159"/>
    <w:rsid w:val="00E250C3"/>
    <w:rsid w:val="00E25300"/>
    <w:rsid w:val="00E255E8"/>
    <w:rsid w:val="00E25C94"/>
    <w:rsid w:val="00E272DB"/>
    <w:rsid w:val="00E27742"/>
    <w:rsid w:val="00E278AE"/>
    <w:rsid w:val="00E30403"/>
    <w:rsid w:val="00E329E0"/>
    <w:rsid w:val="00E35A68"/>
    <w:rsid w:val="00E360BE"/>
    <w:rsid w:val="00E36482"/>
    <w:rsid w:val="00E36996"/>
    <w:rsid w:val="00E37402"/>
    <w:rsid w:val="00E37DA5"/>
    <w:rsid w:val="00E40276"/>
    <w:rsid w:val="00E41127"/>
    <w:rsid w:val="00E4207C"/>
    <w:rsid w:val="00E42143"/>
    <w:rsid w:val="00E427BA"/>
    <w:rsid w:val="00E42CDA"/>
    <w:rsid w:val="00E43BA6"/>
    <w:rsid w:val="00E43D4E"/>
    <w:rsid w:val="00E443FE"/>
    <w:rsid w:val="00E44D5E"/>
    <w:rsid w:val="00E450DF"/>
    <w:rsid w:val="00E451B4"/>
    <w:rsid w:val="00E4598D"/>
    <w:rsid w:val="00E46971"/>
    <w:rsid w:val="00E47156"/>
    <w:rsid w:val="00E47282"/>
    <w:rsid w:val="00E4793D"/>
    <w:rsid w:val="00E5194A"/>
    <w:rsid w:val="00E52069"/>
    <w:rsid w:val="00E5228A"/>
    <w:rsid w:val="00E52331"/>
    <w:rsid w:val="00E530D5"/>
    <w:rsid w:val="00E54408"/>
    <w:rsid w:val="00E5443B"/>
    <w:rsid w:val="00E5476C"/>
    <w:rsid w:val="00E54E72"/>
    <w:rsid w:val="00E555EC"/>
    <w:rsid w:val="00E557F7"/>
    <w:rsid w:val="00E56F6E"/>
    <w:rsid w:val="00E5788F"/>
    <w:rsid w:val="00E57D21"/>
    <w:rsid w:val="00E603E2"/>
    <w:rsid w:val="00E607FB"/>
    <w:rsid w:val="00E612EC"/>
    <w:rsid w:val="00E62D09"/>
    <w:rsid w:val="00E63526"/>
    <w:rsid w:val="00E639E0"/>
    <w:rsid w:val="00E63C4C"/>
    <w:rsid w:val="00E66272"/>
    <w:rsid w:val="00E66D4E"/>
    <w:rsid w:val="00E66FCD"/>
    <w:rsid w:val="00E67118"/>
    <w:rsid w:val="00E671F3"/>
    <w:rsid w:val="00E673B2"/>
    <w:rsid w:val="00E678F4"/>
    <w:rsid w:val="00E7051B"/>
    <w:rsid w:val="00E723B3"/>
    <w:rsid w:val="00E74119"/>
    <w:rsid w:val="00E74136"/>
    <w:rsid w:val="00E7472C"/>
    <w:rsid w:val="00E74881"/>
    <w:rsid w:val="00E750C2"/>
    <w:rsid w:val="00E75F7F"/>
    <w:rsid w:val="00E76873"/>
    <w:rsid w:val="00E76C15"/>
    <w:rsid w:val="00E800FF"/>
    <w:rsid w:val="00E80718"/>
    <w:rsid w:val="00E8209A"/>
    <w:rsid w:val="00E82537"/>
    <w:rsid w:val="00E83D13"/>
    <w:rsid w:val="00E8562F"/>
    <w:rsid w:val="00E85914"/>
    <w:rsid w:val="00E85D57"/>
    <w:rsid w:val="00E85F8D"/>
    <w:rsid w:val="00E86B7C"/>
    <w:rsid w:val="00E907C0"/>
    <w:rsid w:val="00E90FBA"/>
    <w:rsid w:val="00E92900"/>
    <w:rsid w:val="00E932D0"/>
    <w:rsid w:val="00E9458E"/>
    <w:rsid w:val="00E948DD"/>
    <w:rsid w:val="00E94AF2"/>
    <w:rsid w:val="00E961D8"/>
    <w:rsid w:val="00E96EA5"/>
    <w:rsid w:val="00E97A7A"/>
    <w:rsid w:val="00E97B16"/>
    <w:rsid w:val="00E97F51"/>
    <w:rsid w:val="00EA00CB"/>
    <w:rsid w:val="00EA0946"/>
    <w:rsid w:val="00EA17D5"/>
    <w:rsid w:val="00EA1997"/>
    <w:rsid w:val="00EA2C2F"/>
    <w:rsid w:val="00EA3AEB"/>
    <w:rsid w:val="00EA5870"/>
    <w:rsid w:val="00EA5D34"/>
    <w:rsid w:val="00EA6B4C"/>
    <w:rsid w:val="00EA79E1"/>
    <w:rsid w:val="00EA7ED7"/>
    <w:rsid w:val="00EB14EC"/>
    <w:rsid w:val="00EB269A"/>
    <w:rsid w:val="00EB3906"/>
    <w:rsid w:val="00EB4131"/>
    <w:rsid w:val="00EB48E8"/>
    <w:rsid w:val="00EB511D"/>
    <w:rsid w:val="00EB605A"/>
    <w:rsid w:val="00EB6422"/>
    <w:rsid w:val="00EB7F14"/>
    <w:rsid w:val="00EB7F83"/>
    <w:rsid w:val="00EC01AE"/>
    <w:rsid w:val="00EC0538"/>
    <w:rsid w:val="00EC0B14"/>
    <w:rsid w:val="00EC0B48"/>
    <w:rsid w:val="00EC0EDB"/>
    <w:rsid w:val="00EC186E"/>
    <w:rsid w:val="00EC3426"/>
    <w:rsid w:val="00EC4A6E"/>
    <w:rsid w:val="00EC4C52"/>
    <w:rsid w:val="00EC5805"/>
    <w:rsid w:val="00EC5DF9"/>
    <w:rsid w:val="00EC62CC"/>
    <w:rsid w:val="00EC6FAA"/>
    <w:rsid w:val="00EC78F6"/>
    <w:rsid w:val="00EC7E6A"/>
    <w:rsid w:val="00ED041F"/>
    <w:rsid w:val="00ED19EB"/>
    <w:rsid w:val="00ED1A41"/>
    <w:rsid w:val="00ED1BE6"/>
    <w:rsid w:val="00ED1C97"/>
    <w:rsid w:val="00ED2B1F"/>
    <w:rsid w:val="00ED3072"/>
    <w:rsid w:val="00ED314E"/>
    <w:rsid w:val="00ED620C"/>
    <w:rsid w:val="00ED751F"/>
    <w:rsid w:val="00EE1875"/>
    <w:rsid w:val="00EE19BE"/>
    <w:rsid w:val="00EE4376"/>
    <w:rsid w:val="00EE4F0A"/>
    <w:rsid w:val="00EE57B1"/>
    <w:rsid w:val="00EE6059"/>
    <w:rsid w:val="00EE633C"/>
    <w:rsid w:val="00EE646A"/>
    <w:rsid w:val="00EE747B"/>
    <w:rsid w:val="00EE7533"/>
    <w:rsid w:val="00EF043F"/>
    <w:rsid w:val="00EF04BB"/>
    <w:rsid w:val="00EF163C"/>
    <w:rsid w:val="00EF1E13"/>
    <w:rsid w:val="00EF2D88"/>
    <w:rsid w:val="00EF34EE"/>
    <w:rsid w:val="00EF3520"/>
    <w:rsid w:val="00EF3F8F"/>
    <w:rsid w:val="00EF413C"/>
    <w:rsid w:val="00EF4C40"/>
    <w:rsid w:val="00EF583B"/>
    <w:rsid w:val="00EF5F16"/>
    <w:rsid w:val="00EF613C"/>
    <w:rsid w:val="00EF61B5"/>
    <w:rsid w:val="00EF61F4"/>
    <w:rsid w:val="00EF6D73"/>
    <w:rsid w:val="00F003D3"/>
    <w:rsid w:val="00F01B88"/>
    <w:rsid w:val="00F01DF3"/>
    <w:rsid w:val="00F02CCD"/>
    <w:rsid w:val="00F02FFD"/>
    <w:rsid w:val="00F061FB"/>
    <w:rsid w:val="00F075DE"/>
    <w:rsid w:val="00F07680"/>
    <w:rsid w:val="00F07A4F"/>
    <w:rsid w:val="00F1032D"/>
    <w:rsid w:val="00F10B55"/>
    <w:rsid w:val="00F114D6"/>
    <w:rsid w:val="00F12444"/>
    <w:rsid w:val="00F13068"/>
    <w:rsid w:val="00F13DD7"/>
    <w:rsid w:val="00F13EF1"/>
    <w:rsid w:val="00F148EE"/>
    <w:rsid w:val="00F15A57"/>
    <w:rsid w:val="00F15D59"/>
    <w:rsid w:val="00F15F18"/>
    <w:rsid w:val="00F1600E"/>
    <w:rsid w:val="00F16FCE"/>
    <w:rsid w:val="00F200D7"/>
    <w:rsid w:val="00F21CF3"/>
    <w:rsid w:val="00F220B5"/>
    <w:rsid w:val="00F22500"/>
    <w:rsid w:val="00F24284"/>
    <w:rsid w:val="00F2504C"/>
    <w:rsid w:val="00F271BB"/>
    <w:rsid w:val="00F27CA5"/>
    <w:rsid w:val="00F3010F"/>
    <w:rsid w:val="00F30719"/>
    <w:rsid w:val="00F323EE"/>
    <w:rsid w:val="00F32A2E"/>
    <w:rsid w:val="00F33952"/>
    <w:rsid w:val="00F33F2F"/>
    <w:rsid w:val="00F33F30"/>
    <w:rsid w:val="00F34C25"/>
    <w:rsid w:val="00F35064"/>
    <w:rsid w:val="00F369C1"/>
    <w:rsid w:val="00F36DB8"/>
    <w:rsid w:val="00F37919"/>
    <w:rsid w:val="00F37EBF"/>
    <w:rsid w:val="00F405EB"/>
    <w:rsid w:val="00F40FC5"/>
    <w:rsid w:val="00F41585"/>
    <w:rsid w:val="00F4353A"/>
    <w:rsid w:val="00F44CA4"/>
    <w:rsid w:val="00F46F68"/>
    <w:rsid w:val="00F4700E"/>
    <w:rsid w:val="00F47250"/>
    <w:rsid w:val="00F472FD"/>
    <w:rsid w:val="00F478B5"/>
    <w:rsid w:val="00F47EF9"/>
    <w:rsid w:val="00F50030"/>
    <w:rsid w:val="00F50FE0"/>
    <w:rsid w:val="00F5174F"/>
    <w:rsid w:val="00F517B0"/>
    <w:rsid w:val="00F52828"/>
    <w:rsid w:val="00F52F17"/>
    <w:rsid w:val="00F54F21"/>
    <w:rsid w:val="00F553C1"/>
    <w:rsid w:val="00F55C9F"/>
    <w:rsid w:val="00F567BE"/>
    <w:rsid w:val="00F570D1"/>
    <w:rsid w:val="00F571D9"/>
    <w:rsid w:val="00F578B6"/>
    <w:rsid w:val="00F57B36"/>
    <w:rsid w:val="00F605CC"/>
    <w:rsid w:val="00F60A4D"/>
    <w:rsid w:val="00F6176E"/>
    <w:rsid w:val="00F62BFB"/>
    <w:rsid w:val="00F633E8"/>
    <w:rsid w:val="00F63F25"/>
    <w:rsid w:val="00F64D24"/>
    <w:rsid w:val="00F654C1"/>
    <w:rsid w:val="00F66ACC"/>
    <w:rsid w:val="00F70172"/>
    <w:rsid w:val="00F72465"/>
    <w:rsid w:val="00F72728"/>
    <w:rsid w:val="00F72E19"/>
    <w:rsid w:val="00F7336A"/>
    <w:rsid w:val="00F73410"/>
    <w:rsid w:val="00F73819"/>
    <w:rsid w:val="00F73AF0"/>
    <w:rsid w:val="00F73E9F"/>
    <w:rsid w:val="00F74299"/>
    <w:rsid w:val="00F802B1"/>
    <w:rsid w:val="00F80518"/>
    <w:rsid w:val="00F81483"/>
    <w:rsid w:val="00F82107"/>
    <w:rsid w:val="00F826F5"/>
    <w:rsid w:val="00F82B02"/>
    <w:rsid w:val="00F8384C"/>
    <w:rsid w:val="00F84303"/>
    <w:rsid w:val="00F84983"/>
    <w:rsid w:val="00F8518C"/>
    <w:rsid w:val="00F8620F"/>
    <w:rsid w:val="00F87CCA"/>
    <w:rsid w:val="00F903FA"/>
    <w:rsid w:val="00F92347"/>
    <w:rsid w:val="00F9295F"/>
    <w:rsid w:val="00F93916"/>
    <w:rsid w:val="00F9502E"/>
    <w:rsid w:val="00F95529"/>
    <w:rsid w:val="00F9561A"/>
    <w:rsid w:val="00F9576E"/>
    <w:rsid w:val="00F960F9"/>
    <w:rsid w:val="00F96543"/>
    <w:rsid w:val="00F96813"/>
    <w:rsid w:val="00F97485"/>
    <w:rsid w:val="00FA07BA"/>
    <w:rsid w:val="00FA22BE"/>
    <w:rsid w:val="00FA2410"/>
    <w:rsid w:val="00FA3A12"/>
    <w:rsid w:val="00FA42A3"/>
    <w:rsid w:val="00FA6E78"/>
    <w:rsid w:val="00FB0886"/>
    <w:rsid w:val="00FB16EB"/>
    <w:rsid w:val="00FB5F6C"/>
    <w:rsid w:val="00FB60EC"/>
    <w:rsid w:val="00FB6DA1"/>
    <w:rsid w:val="00FB7F1C"/>
    <w:rsid w:val="00FC1396"/>
    <w:rsid w:val="00FC1C7B"/>
    <w:rsid w:val="00FC1DF0"/>
    <w:rsid w:val="00FC3409"/>
    <w:rsid w:val="00FC3DBD"/>
    <w:rsid w:val="00FC4096"/>
    <w:rsid w:val="00FC4B03"/>
    <w:rsid w:val="00FC5DED"/>
    <w:rsid w:val="00FC5DF1"/>
    <w:rsid w:val="00FC6EF4"/>
    <w:rsid w:val="00FC76C1"/>
    <w:rsid w:val="00FD0303"/>
    <w:rsid w:val="00FD05CE"/>
    <w:rsid w:val="00FD0D50"/>
    <w:rsid w:val="00FD14CB"/>
    <w:rsid w:val="00FD1545"/>
    <w:rsid w:val="00FD2295"/>
    <w:rsid w:val="00FD2403"/>
    <w:rsid w:val="00FD2B48"/>
    <w:rsid w:val="00FD4D80"/>
    <w:rsid w:val="00FD4DBB"/>
    <w:rsid w:val="00FD585B"/>
    <w:rsid w:val="00FD6540"/>
    <w:rsid w:val="00FD6AAA"/>
    <w:rsid w:val="00FE04A9"/>
    <w:rsid w:val="00FE157C"/>
    <w:rsid w:val="00FE1899"/>
    <w:rsid w:val="00FE18A0"/>
    <w:rsid w:val="00FE28E0"/>
    <w:rsid w:val="00FE2FA5"/>
    <w:rsid w:val="00FE3A62"/>
    <w:rsid w:val="00FE42ED"/>
    <w:rsid w:val="00FE50BF"/>
    <w:rsid w:val="00FE632C"/>
    <w:rsid w:val="00FE66FA"/>
    <w:rsid w:val="00FF0452"/>
    <w:rsid w:val="00FF1052"/>
    <w:rsid w:val="00FF1C0C"/>
    <w:rsid w:val="00FF2BA2"/>
    <w:rsid w:val="00FF3416"/>
    <w:rsid w:val="00FF35EB"/>
    <w:rsid w:val="00FF365C"/>
    <w:rsid w:val="00FF45D0"/>
    <w:rsid w:val="00FF465D"/>
    <w:rsid w:val="00FF5AAB"/>
    <w:rsid w:val="00FF6868"/>
    <w:rsid w:val="00FF6CD9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>
      <v:fill color="none [661]"/>
      <o:colormru v:ext="edit" colors="#6f3"/>
    </o:shapedefaults>
    <o:shapelayout v:ext="edit">
      <o:idmap v:ext="edit" data="1"/>
    </o:shapelayout>
  </w:shapeDefaults>
  <w:decimalSymbol w:val="."/>
  <w:listSeparator w:val=","/>
  <w14:docId w14:val="15F3CC0F"/>
  <w15:docId w15:val="{DB29AA49-7FB4-44DE-9B1B-E187DF6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9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0A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A9E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348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site-logo1">
    <w:name w:val="wsite-logo1"/>
    <w:basedOn w:val="DefaultParagraphFont"/>
    <w:rsid w:val="00AB3B2C"/>
  </w:style>
  <w:style w:type="character" w:styleId="Strong">
    <w:name w:val="Strong"/>
    <w:basedOn w:val="DefaultParagraphFont"/>
    <w:uiPriority w:val="22"/>
    <w:qFormat/>
    <w:rsid w:val="00AB3B2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E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492"/>
    <w:pPr>
      <w:ind w:left="720"/>
      <w:contextualSpacing/>
    </w:pPr>
  </w:style>
  <w:style w:type="paragraph" w:customStyle="1" w:styleId="Default">
    <w:name w:val="Default"/>
    <w:basedOn w:val="Normal"/>
    <w:rsid w:val="0001041F"/>
    <w:pPr>
      <w:autoSpaceDE w:val="0"/>
      <w:autoSpaceDN w:val="0"/>
    </w:pPr>
    <w:rPr>
      <w:rFonts w:ascii="Trebuchet MS" w:eastAsiaTheme="minorHAnsi" w:hAnsi="Trebuchet MS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3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customStyle="1" w:styleId="xxmsonormal">
    <w:name w:val="x_xmsonormal"/>
    <w:basedOn w:val="Normal"/>
    <w:rsid w:val="00A8291B"/>
    <w:rPr>
      <w:rFonts w:eastAsiaTheme="minorHAnsi"/>
      <w:color w:val="auto"/>
      <w:kern w:val="0"/>
      <w:sz w:val="24"/>
      <w:szCs w:val="24"/>
    </w:rPr>
  </w:style>
  <w:style w:type="character" w:customStyle="1" w:styleId="marksb0ol3el7">
    <w:name w:val="marksb0ol3el7"/>
    <w:basedOn w:val="DefaultParagraphFont"/>
    <w:rsid w:val="00A8291B"/>
  </w:style>
  <w:style w:type="character" w:customStyle="1" w:styleId="marksh2g7fw5h">
    <w:name w:val="marksh2g7fw5h"/>
    <w:basedOn w:val="DefaultParagraphFont"/>
    <w:rsid w:val="00A8291B"/>
  </w:style>
  <w:style w:type="character" w:styleId="SubtleEmphasis">
    <w:name w:val="Subtle Emphasis"/>
    <w:basedOn w:val="DefaultParagraphFont"/>
    <w:uiPriority w:val="19"/>
    <w:qFormat/>
    <w:rsid w:val="00A414AB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14A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414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4F876D9A-EFC3-4156-84BD-F23850B6334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cid:8368d41b-5993-4a76-a359-e1a6a1bb213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B53CE12A-FB7D-43AB-9546-A7C0C3DC1E4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cid:CD56AD67-E513-4EAF-BA86-3C9E5A4E6F0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25F5-E29A-49F6-9DE2-FCD2920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jrfaris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Office</cp:lastModifiedBy>
  <cp:revision>2</cp:revision>
  <cp:lastPrinted>2022-03-25T11:58:00Z</cp:lastPrinted>
  <dcterms:created xsi:type="dcterms:W3CDTF">2022-03-25T12:24:00Z</dcterms:created>
  <dcterms:modified xsi:type="dcterms:W3CDTF">2022-03-25T12:24:00Z</dcterms:modified>
</cp:coreProperties>
</file>